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70" w:rsidRDefault="005B2470" w:rsidP="005B2470">
      <w:pPr>
        <w:spacing w:after="0"/>
        <w:rPr>
          <w:rFonts w:ascii="Times New Roman" w:hAnsi="Times New Roman" w:cs="Times New Roman"/>
        </w:rPr>
      </w:pPr>
      <w:r w:rsidRPr="00AC0053">
        <w:rPr>
          <w:rFonts w:ascii="Times New Roman" w:hAnsi="Times New Roman" w:cs="Times New Roman"/>
        </w:rPr>
        <w:t>Утверждаю:</w:t>
      </w:r>
    </w:p>
    <w:p w:rsidR="003C3E20" w:rsidRPr="00AC0053" w:rsidRDefault="003C3E20" w:rsidP="005B247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:_________________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Н.Г./</w:t>
      </w:r>
    </w:p>
    <w:p w:rsidR="003C3E20" w:rsidRDefault="003C3E20" w:rsidP="005B2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5B2470" w:rsidRPr="00AC0053" w:rsidRDefault="005B2470" w:rsidP="005B2470">
      <w:pPr>
        <w:spacing w:after="0"/>
        <w:rPr>
          <w:rFonts w:ascii="Times New Roman" w:hAnsi="Times New Roman" w:cs="Times New Roman"/>
        </w:rPr>
      </w:pPr>
      <w:r w:rsidRPr="00AC0053">
        <w:rPr>
          <w:rFonts w:ascii="Times New Roman" w:hAnsi="Times New Roman" w:cs="Times New Roman"/>
        </w:rPr>
        <w:t xml:space="preserve">Зам. </w:t>
      </w:r>
      <w:proofErr w:type="spellStart"/>
      <w:r w:rsidRPr="00AC0053">
        <w:rPr>
          <w:rFonts w:ascii="Times New Roman" w:hAnsi="Times New Roman" w:cs="Times New Roman"/>
        </w:rPr>
        <w:t>дир</w:t>
      </w:r>
      <w:proofErr w:type="spellEnd"/>
      <w:r w:rsidRPr="00AC0053">
        <w:rPr>
          <w:rFonts w:ascii="Times New Roman" w:hAnsi="Times New Roman" w:cs="Times New Roman"/>
        </w:rPr>
        <w:t>. по  ВР:_______________/</w:t>
      </w:r>
      <w:proofErr w:type="spellStart"/>
      <w:r w:rsidRPr="00AC0053">
        <w:rPr>
          <w:rFonts w:ascii="Times New Roman" w:hAnsi="Times New Roman" w:cs="Times New Roman"/>
        </w:rPr>
        <w:t>Ядрихинская</w:t>
      </w:r>
      <w:proofErr w:type="spellEnd"/>
      <w:r w:rsidRPr="00AC0053">
        <w:rPr>
          <w:rFonts w:ascii="Times New Roman" w:hAnsi="Times New Roman" w:cs="Times New Roman"/>
        </w:rPr>
        <w:t xml:space="preserve"> А.И./</w:t>
      </w:r>
    </w:p>
    <w:p w:rsidR="005B2470" w:rsidRPr="00AC0053" w:rsidRDefault="005B2470" w:rsidP="005B2470">
      <w:pPr>
        <w:spacing w:after="0"/>
        <w:rPr>
          <w:rFonts w:ascii="Times New Roman" w:hAnsi="Times New Roman" w:cs="Times New Roman"/>
        </w:rPr>
      </w:pPr>
      <w:r w:rsidRPr="00AC0053">
        <w:rPr>
          <w:rFonts w:ascii="Times New Roman" w:hAnsi="Times New Roman" w:cs="Times New Roman"/>
        </w:rPr>
        <w:t>Дата: «___»_________________201</w:t>
      </w:r>
      <w:r w:rsidR="003C3E20">
        <w:rPr>
          <w:rFonts w:ascii="Times New Roman" w:hAnsi="Times New Roman" w:cs="Times New Roman"/>
        </w:rPr>
        <w:t>3</w:t>
      </w:r>
      <w:r w:rsidRPr="00AC0053">
        <w:rPr>
          <w:rFonts w:ascii="Times New Roman" w:hAnsi="Times New Roman" w:cs="Times New Roman"/>
        </w:rPr>
        <w:t xml:space="preserve"> г.</w:t>
      </w:r>
    </w:p>
    <w:p w:rsidR="005B2470" w:rsidRDefault="005B2470" w:rsidP="00CD6D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E20" w:rsidRDefault="003C3E20" w:rsidP="00CD6D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FC8" w:rsidRDefault="003C3E20" w:rsidP="00CD6D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0283" w:rsidRPr="007E6FC8">
        <w:rPr>
          <w:rFonts w:ascii="Times New Roman" w:hAnsi="Times New Roman" w:cs="Times New Roman"/>
          <w:b/>
          <w:sz w:val="28"/>
          <w:szCs w:val="28"/>
        </w:rPr>
        <w:t xml:space="preserve">лан работы библиотеки </w:t>
      </w:r>
    </w:p>
    <w:p w:rsidR="008A0283" w:rsidRPr="007E6FC8" w:rsidRDefault="007E6FC8" w:rsidP="00CD6D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8A0283" w:rsidRPr="007E6FC8">
        <w:rPr>
          <w:rFonts w:ascii="Times New Roman" w:hAnsi="Times New Roman" w:cs="Times New Roman"/>
          <w:b/>
          <w:sz w:val="28"/>
          <w:szCs w:val="28"/>
        </w:rPr>
        <w:t>Нам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8A0283" w:rsidRPr="007E6FC8">
        <w:rPr>
          <w:rFonts w:ascii="Times New Roman" w:hAnsi="Times New Roman" w:cs="Times New Roman"/>
          <w:b/>
          <w:sz w:val="28"/>
          <w:szCs w:val="28"/>
        </w:rPr>
        <w:t xml:space="preserve"> нач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общеобразовательная </w:t>
      </w:r>
      <w:r w:rsidR="008A0283" w:rsidRPr="007E6FC8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  <w:r w:rsidR="008A0283" w:rsidRPr="007E6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0C8" w:rsidRPr="007E6FC8" w:rsidRDefault="008A0283" w:rsidP="00CD6D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C8">
        <w:rPr>
          <w:rFonts w:ascii="Times New Roman" w:hAnsi="Times New Roman" w:cs="Times New Roman"/>
          <w:b/>
          <w:sz w:val="28"/>
          <w:szCs w:val="28"/>
        </w:rPr>
        <w:t>на 2013-2014 учебный год</w:t>
      </w:r>
    </w:p>
    <w:p w:rsidR="008A0283" w:rsidRPr="005415A5" w:rsidRDefault="008A0283" w:rsidP="00CD6D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75" w:rsidRPr="005415A5" w:rsidRDefault="00EB7139" w:rsidP="00CD6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A5">
        <w:rPr>
          <w:rFonts w:ascii="Times New Roman" w:hAnsi="Times New Roman" w:cs="Times New Roman"/>
          <w:sz w:val="24"/>
          <w:szCs w:val="24"/>
        </w:rPr>
        <w:t>В этом учебном году в</w:t>
      </w:r>
      <w:r w:rsidR="000401D6" w:rsidRPr="005415A5">
        <w:rPr>
          <w:rFonts w:ascii="Times New Roman" w:hAnsi="Times New Roman" w:cs="Times New Roman"/>
          <w:sz w:val="24"/>
          <w:szCs w:val="24"/>
        </w:rPr>
        <w:t xml:space="preserve">сего читателей школьной библиотеки, включая педагогический состав – </w:t>
      </w:r>
      <w:r w:rsidRPr="005415A5">
        <w:rPr>
          <w:rFonts w:ascii="Times New Roman" w:hAnsi="Times New Roman" w:cs="Times New Roman"/>
          <w:sz w:val="24"/>
          <w:szCs w:val="24"/>
        </w:rPr>
        <w:t xml:space="preserve">270 </w:t>
      </w:r>
      <w:r w:rsidR="000401D6" w:rsidRPr="005415A5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Pr="005415A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A0283" w:rsidRPr="005415A5">
        <w:rPr>
          <w:rFonts w:ascii="Times New Roman" w:hAnsi="Times New Roman" w:cs="Times New Roman"/>
          <w:sz w:val="24"/>
          <w:szCs w:val="24"/>
        </w:rPr>
        <w:t>24</w:t>
      </w:r>
      <w:r w:rsidR="002C5DF1" w:rsidRPr="005415A5">
        <w:rPr>
          <w:rFonts w:ascii="Times New Roman" w:hAnsi="Times New Roman" w:cs="Times New Roman"/>
          <w:sz w:val="24"/>
          <w:szCs w:val="24"/>
        </w:rPr>
        <w:t>6 учащихся,</w:t>
      </w:r>
      <w:r w:rsidR="008A0283" w:rsidRPr="005415A5">
        <w:rPr>
          <w:rFonts w:ascii="Times New Roman" w:hAnsi="Times New Roman" w:cs="Times New Roman"/>
          <w:sz w:val="24"/>
          <w:szCs w:val="24"/>
        </w:rPr>
        <w:t xml:space="preserve"> из </w:t>
      </w:r>
      <w:r w:rsidRPr="005415A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8A0283" w:rsidRPr="005415A5">
        <w:rPr>
          <w:rFonts w:ascii="Times New Roman" w:hAnsi="Times New Roman" w:cs="Times New Roman"/>
          <w:sz w:val="24"/>
          <w:szCs w:val="24"/>
        </w:rPr>
        <w:t>5</w:t>
      </w:r>
      <w:r w:rsidR="002C5DF1" w:rsidRPr="005415A5">
        <w:rPr>
          <w:rFonts w:ascii="Times New Roman" w:hAnsi="Times New Roman" w:cs="Times New Roman"/>
          <w:sz w:val="24"/>
          <w:szCs w:val="24"/>
        </w:rPr>
        <w:t xml:space="preserve">3 </w:t>
      </w:r>
      <w:r w:rsidRPr="005415A5">
        <w:rPr>
          <w:rFonts w:ascii="Times New Roman" w:hAnsi="Times New Roman" w:cs="Times New Roman"/>
          <w:sz w:val="24"/>
          <w:szCs w:val="24"/>
        </w:rPr>
        <w:t xml:space="preserve">– </w:t>
      </w:r>
      <w:r w:rsidR="008A0283" w:rsidRPr="005415A5">
        <w:rPr>
          <w:rFonts w:ascii="Times New Roman" w:hAnsi="Times New Roman" w:cs="Times New Roman"/>
          <w:sz w:val="24"/>
          <w:szCs w:val="24"/>
        </w:rPr>
        <w:t>первоклассник</w:t>
      </w:r>
      <w:r w:rsidR="002C5DF1" w:rsidRPr="005415A5">
        <w:rPr>
          <w:rFonts w:ascii="Times New Roman" w:hAnsi="Times New Roman" w:cs="Times New Roman"/>
          <w:sz w:val="24"/>
          <w:szCs w:val="24"/>
        </w:rPr>
        <w:t>и</w:t>
      </w:r>
      <w:r w:rsidR="008A0283" w:rsidRPr="005415A5">
        <w:rPr>
          <w:rFonts w:ascii="Times New Roman" w:hAnsi="Times New Roman" w:cs="Times New Roman"/>
          <w:sz w:val="24"/>
          <w:szCs w:val="24"/>
        </w:rPr>
        <w:t>.</w:t>
      </w:r>
      <w:r w:rsidR="002C5DF1" w:rsidRPr="00541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39" w:rsidRDefault="00CD6D75" w:rsidP="00CD6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A5">
        <w:rPr>
          <w:rFonts w:ascii="Times New Roman" w:hAnsi="Times New Roman" w:cs="Times New Roman"/>
          <w:sz w:val="24"/>
          <w:szCs w:val="24"/>
        </w:rPr>
        <w:t>Из года в год фонд отраслевой и художественной литературы увеличивается, ежегодно пополняется ассортимент энциклопедий  и справочников. Так, з</w:t>
      </w:r>
      <w:r w:rsidR="00EB7139" w:rsidRPr="005415A5">
        <w:rPr>
          <w:rFonts w:ascii="Times New Roman" w:hAnsi="Times New Roman" w:cs="Times New Roman"/>
          <w:sz w:val="24"/>
          <w:szCs w:val="24"/>
        </w:rPr>
        <w:t xml:space="preserve">а прошедший учебный год </w:t>
      </w:r>
      <w:r w:rsidR="00866258" w:rsidRPr="005415A5">
        <w:rPr>
          <w:rFonts w:ascii="Times New Roman" w:hAnsi="Times New Roman" w:cs="Times New Roman"/>
          <w:sz w:val="24"/>
          <w:szCs w:val="24"/>
        </w:rPr>
        <w:t>в фонд школьной библиотеки по линии МО Р</w:t>
      </w:r>
      <w:proofErr w:type="gramStart"/>
      <w:r w:rsidR="00866258" w:rsidRPr="005415A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66258" w:rsidRPr="005415A5">
        <w:rPr>
          <w:rFonts w:ascii="Times New Roman" w:hAnsi="Times New Roman" w:cs="Times New Roman"/>
          <w:sz w:val="24"/>
          <w:szCs w:val="24"/>
        </w:rPr>
        <w:t xml:space="preserve">Я) и из средств субвенции </w:t>
      </w:r>
      <w:r w:rsidR="00EB7139" w:rsidRPr="005415A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Pr="005415A5">
        <w:rPr>
          <w:rFonts w:ascii="Times New Roman" w:hAnsi="Times New Roman" w:cs="Times New Roman"/>
          <w:sz w:val="24"/>
          <w:szCs w:val="24"/>
        </w:rPr>
        <w:t xml:space="preserve">2114 экз. </w:t>
      </w:r>
      <w:r w:rsidR="00866258" w:rsidRPr="005415A5">
        <w:rPr>
          <w:rFonts w:ascii="Times New Roman" w:hAnsi="Times New Roman" w:cs="Times New Roman"/>
          <w:sz w:val="24"/>
          <w:szCs w:val="24"/>
        </w:rPr>
        <w:t>книг, из них 2043</w:t>
      </w:r>
      <w:r w:rsidR="00EB7139" w:rsidRPr="005415A5">
        <w:rPr>
          <w:rFonts w:ascii="Times New Roman" w:hAnsi="Times New Roman" w:cs="Times New Roman"/>
          <w:sz w:val="24"/>
          <w:szCs w:val="24"/>
        </w:rPr>
        <w:t xml:space="preserve"> </w:t>
      </w:r>
      <w:r w:rsidRPr="005415A5">
        <w:rPr>
          <w:rFonts w:ascii="Times New Roman" w:hAnsi="Times New Roman" w:cs="Times New Roman"/>
          <w:sz w:val="24"/>
          <w:szCs w:val="24"/>
        </w:rPr>
        <w:t xml:space="preserve">экз. </w:t>
      </w:r>
      <w:r w:rsidR="00EB7139" w:rsidRPr="005415A5">
        <w:rPr>
          <w:rFonts w:ascii="Times New Roman" w:hAnsi="Times New Roman" w:cs="Times New Roman"/>
          <w:sz w:val="24"/>
          <w:szCs w:val="24"/>
        </w:rPr>
        <w:t>учебников</w:t>
      </w:r>
      <w:r w:rsidRPr="005415A5">
        <w:rPr>
          <w:rFonts w:ascii="Times New Roman" w:hAnsi="Times New Roman" w:cs="Times New Roman"/>
          <w:sz w:val="24"/>
          <w:szCs w:val="24"/>
        </w:rPr>
        <w:t>, 71 экз. художественной и отраслевой литературы. Также пополнился фонд электронных носителей информации. Так, в связи с экспериментом по А.М. Кушниру в фонд библиотеки поступило 30 аудиокниг</w:t>
      </w:r>
      <w:r w:rsidR="00587C2F" w:rsidRPr="005415A5">
        <w:rPr>
          <w:rFonts w:ascii="Times New Roman" w:hAnsi="Times New Roman" w:cs="Times New Roman"/>
          <w:sz w:val="24"/>
          <w:szCs w:val="24"/>
        </w:rPr>
        <w:t>.</w:t>
      </w:r>
      <w:r w:rsidRPr="00541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68" w:rsidRPr="007E6FC8" w:rsidRDefault="002F3E68" w:rsidP="002F3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6FC8">
        <w:rPr>
          <w:rFonts w:ascii="Times New Roman" w:hAnsi="Times New Roman" w:cs="Times New Roman"/>
          <w:b/>
          <w:sz w:val="24"/>
          <w:szCs w:val="24"/>
        </w:rPr>
        <w:t>Общий информационный ресурс библиотеки составил:</w:t>
      </w:r>
    </w:p>
    <w:p w:rsidR="002F3E68" w:rsidRPr="00060A90" w:rsidRDefault="002F3E68" w:rsidP="002F3E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0A90">
        <w:rPr>
          <w:rFonts w:ascii="Times New Roman" w:hAnsi="Times New Roman" w:cs="Times New Roman"/>
          <w:sz w:val="24"/>
          <w:szCs w:val="24"/>
        </w:rPr>
        <w:t xml:space="preserve">бъем фонда –  </w:t>
      </w:r>
      <w:r>
        <w:rPr>
          <w:rFonts w:ascii="Times New Roman" w:hAnsi="Times New Roman" w:cs="Times New Roman"/>
          <w:sz w:val="24"/>
          <w:szCs w:val="24"/>
        </w:rPr>
        <w:t xml:space="preserve">8944 </w:t>
      </w:r>
      <w:r w:rsidRPr="00060A90">
        <w:rPr>
          <w:rFonts w:ascii="Times New Roman" w:hAnsi="Times New Roman" w:cs="Times New Roman"/>
          <w:sz w:val="24"/>
          <w:szCs w:val="24"/>
        </w:rPr>
        <w:t>экз.</w:t>
      </w:r>
    </w:p>
    <w:p w:rsidR="002F3E68" w:rsidRPr="00060A90" w:rsidRDefault="002F3E68" w:rsidP="002F3E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0A90">
        <w:rPr>
          <w:rFonts w:ascii="Times New Roman" w:hAnsi="Times New Roman" w:cs="Times New Roman"/>
          <w:sz w:val="24"/>
          <w:szCs w:val="24"/>
        </w:rPr>
        <w:t xml:space="preserve">Фонд учебников – </w:t>
      </w:r>
      <w:r>
        <w:rPr>
          <w:rFonts w:ascii="Times New Roman" w:hAnsi="Times New Roman" w:cs="Times New Roman"/>
          <w:sz w:val="24"/>
          <w:szCs w:val="24"/>
        </w:rPr>
        <w:t>6588</w:t>
      </w:r>
      <w:r w:rsidRPr="00060A9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F3E68" w:rsidRDefault="002F3E68" w:rsidP="002F3E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0A90">
        <w:rPr>
          <w:rFonts w:ascii="Times New Roman" w:hAnsi="Times New Roman" w:cs="Times New Roman"/>
          <w:sz w:val="24"/>
          <w:szCs w:val="24"/>
        </w:rPr>
        <w:t xml:space="preserve">Фонд художественной, научно-познавательной, справочной, методической литературы – </w:t>
      </w:r>
      <w:r>
        <w:rPr>
          <w:rFonts w:ascii="Times New Roman" w:hAnsi="Times New Roman" w:cs="Times New Roman"/>
          <w:sz w:val="24"/>
          <w:szCs w:val="24"/>
        </w:rPr>
        <w:t>2356</w:t>
      </w:r>
      <w:r w:rsidRPr="00060A9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F3E68" w:rsidRDefault="002F3E68" w:rsidP="002F3E6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 на электронных носителях – 90 экз.</w:t>
      </w:r>
    </w:p>
    <w:p w:rsidR="007E6FC8" w:rsidRPr="007E6FC8" w:rsidRDefault="007E6FC8" w:rsidP="002F3E6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6FC8">
        <w:rPr>
          <w:rFonts w:ascii="Times New Roman" w:hAnsi="Times New Roman" w:cs="Times New Roman"/>
          <w:b/>
          <w:sz w:val="24"/>
          <w:szCs w:val="24"/>
        </w:rPr>
        <w:t xml:space="preserve">Основная цель работы библиотеки:  </w:t>
      </w:r>
    </w:p>
    <w:p w:rsidR="007E6FC8" w:rsidRPr="003C3E20" w:rsidRDefault="007E6FC8" w:rsidP="007E6FC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E20">
        <w:rPr>
          <w:rFonts w:ascii="Times New Roman" w:hAnsi="Times New Roman" w:cs="Times New Roman"/>
          <w:i/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, воспитания информационной культуры учащихся.</w:t>
      </w:r>
    </w:p>
    <w:p w:rsidR="001811BC" w:rsidRPr="005415A5" w:rsidRDefault="003C3E20" w:rsidP="00CD6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11BC" w:rsidRPr="005415A5">
        <w:rPr>
          <w:rFonts w:ascii="Times New Roman" w:hAnsi="Times New Roman" w:cs="Times New Roman"/>
          <w:sz w:val="24"/>
          <w:szCs w:val="24"/>
        </w:rPr>
        <w:t xml:space="preserve">нализ отслеживания читаемости </w:t>
      </w:r>
      <w:r w:rsidRPr="005415A5">
        <w:rPr>
          <w:rFonts w:ascii="Times New Roman" w:hAnsi="Times New Roman" w:cs="Times New Roman"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в 2011-2012, 2012-2013 учебных годах </w:t>
      </w:r>
      <w:r w:rsidR="00832057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="00832057">
        <w:rPr>
          <w:rFonts w:ascii="Times New Roman" w:hAnsi="Times New Roman" w:cs="Times New Roman"/>
          <w:sz w:val="24"/>
          <w:szCs w:val="24"/>
        </w:rPr>
        <w:t xml:space="preserve"> </w:t>
      </w:r>
      <w:r w:rsidR="001811BC" w:rsidRPr="005415A5">
        <w:rPr>
          <w:rFonts w:ascii="Times New Roman" w:hAnsi="Times New Roman" w:cs="Times New Roman"/>
          <w:sz w:val="24"/>
          <w:szCs w:val="24"/>
        </w:rPr>
        <w:t xml:space="preserve">низк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1811BC" w:rsidRPr="005415A5">
        <w:rPr>
          <w:rFonts w:ascii="Times New Roman" w:hAnsi="Times New Roman" w:cs="Times New Roman"/>
          <w:sz w:val="24"/>
          <w:szCs w:val="24"/>
        </w:rPr>
        <w:t>. На</w:t>
      </w:r>
      <w:r w:rsidR="00F72983" w:rsidRPr="005415A5">
        <w:rPr>
          <w:rFonts w:ascii="Times New Roman" w:hAnsi="Times New Roman" w:cs="Times New Roman"/>
          <w:sz w:val="24"/>
          <w:szCs w:val="24"/>
        </w:rPr>
        <w:t>блю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1811BC" w:rsidRPr="005415A5">
        <w:rPr>
          <w:rFonts w:ascii="Times New Roman" w:hAnsi="Times New Roman" w:cs="Times New Roman"/>
          <w:sz w:val="24"/>
          <w:szCs w:val="24"/>
        </w:rPr>
        <w:t xml:space="preserve"> резкое</w:t>
      </w:r>
      <w:r w:rsidR="00F72983" w:rsidRPr="005415A5">
        <w:rPr>
          <w:rFonts w:ascii="Times New Roman" w:hAnsi="Times New Roman" w:cs="Times New Roman"/>
          <w:sz w:val="24"/>
          <w:szCs w:val="24"/>
        </w:rPr>
        <w:t xml:space="preserve"> снижение книговыдачи.</w:t>
      </w:r>
    </w:p>
    <w:p w:rsidR="0032168E" w:rsidRPr="002910B8" w:rsidRDefault="00F72983" w:rsidP="00CD6D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5A5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2C5DF1" w:rsidRPr="005415A5">
        <w:rPr>
          <w:rFonts w:ascii="Times New Roman" w:hAnsi="Times New Roman" w:cs="Times New Roman"/>
          <w:sz w:val="24"/>
          <w:szCs w:val="24"/>
        </w:rPr>
        <w:t xml:space="preserve">в этом учебном году библиотека ставит перед собой следующие </w:t>
      </w:r>
      <w:r w:rsidR="002F3E68" w:rsidRPr="002910B8">
        <w:rPr>
          <w:rFonts w:ascii="Times New Roman" w:hAnsi="Times New Roman" w:cs="Times New Roman"/>
          <w:b/>
          <w:sz w:val="24"/>
          <w:szCs w:val="24"/>
        </w:rPr>
        <w:t>задачи</w:t>
      </w:r>
      <w:r w:rsidR="0032168E">
        <w:rPr>
          <w:rFonts w:ascii="Times New Roman" w:hAnsi="Times New Roman" w:cs="Times New Roman"/>
          <w:b/>
          <w:sz w:val="24"/>
          <w:szCs w:val="24"/>
        </w:rPr>
        <w:t>:</w:t>
      </w:r>
    </w:p>
    <w:p w:rsidR="002C5DF1" w:rsidRDefault="0032168E" w:rsidP="00CD6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A02" w:rsidRPr="005415A5">
        <w:rPr>
          <w:rFonts w:ascii="Times New Roman" w:hAnsi="Times New Roman" w:cs="Times New Roman"/>
          <w:sz w:val="24"/>
          <w:szCs w:val="24"/>
        </w:rPr>
        <w:t>организ</w:t>
      </w:r>
      <w:r w:rsidR="005415A5" w:rsidRPr="005415A5">
        <w:rPr>
          <w:rFonts w:ascii="Times New Roman" w:hAnsi="Times New Roman" w:cs="Times New Roman"/>
          <w:sz w:val="24"/>
          <w:szCs w:val="24"/>
        </w:rPr>
        <w:t>овать</w:t>
      </w:r>
      <w:r w:rsidR="00382A02" w:rsidRPr="005415A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415A5" w:rsidRPr="005415A5">
        <w:rPr>
          <w:rFonts w:ascii="Times New Roman" w:hAnsi="Times New Roman" w:cs="Times New Roman"/>
          <w:sz w:val="24"/>
          <w:szCs w:val="24"/>
        </w:rPr>
        <w:t>у</w:t>
      </w:r>
      <w:r w:rsidR="00382A02" w:rsidRPr="005415A5">
        <w:rPr>
          <w:rFonts w:ascii="Times New Roman" w:hAnsi="Times New Roman" w:cs="Times New Roman"/>
          <w:sz w:val="24"/>
          <w:szCs w:val="24"/>
        </w:rPr>
        <w:t xml:space="preserve"> </w:t>
      </w:r>
      <w:r w:rsidR="005415A5" w:rsidRPr="005415A5">
        <w:rPr>
          <w:rFonts w:ascii="Times New Roman" w:hAnsi="Times New Roman" w:cs="Times New Roman"/>
          <w:sz w:val="24"/>
          <w:szCs w:val="24"/>
        </w:rPr>
        <w:t xml:space="preserve">над обогащением и </w:t>
      </w:r>
      <w:r w:rsidR="00382A02" w:rsidRPr="005415A5">
        <w:rPr>
          <w:rFonts w:ascii="Times New Roman" w:hAnsi="Times New Roman" w:cs="Times New Roman"/>
          <w:sz w:val="24"/>
          <w:szCs w:val="24"/>
        </w:rPr>
        <w:t>улучшени</w:t>
      </w:r>
      <w:r w:rsidR="005415A5" w:rsidRPr="005415A5">
        <w:rPr>
          <w:rFonts w:ascii="Times New Roman" w:hAnsi="Times New Roman" w:cs="Times New Roman"/>
          <w:sz w:val="24"/>
          <w:szCs w:val="24"/>
        </w:rPr>
        <w:t>ем</w:t>
      </w:r>
      <w:r w:rsidR="00382A02" w:rsidRPr="005415A5">
        <w:rPr>
          <w:rFonts w:ascii="Times New Roman" w:hAnsi="Times New Roman" w:cs="Times New Roman"/>
          <w:sz w:val="24"/>
          <w:szCs w:val="24"/>
        </w:rPr>
        <w:t xml:space="preserve"> фонда детской литературы</w:t>
      </w:r>
      <w:r w:rsidR="005415A5" w:rsidRPr="005415A5">
        <w:rPr>
          <w:rFonts w:ascii="Times New Roman" w:hAnsi="Times New Roman" w:cs="Times New Roman"/>
          <w:sz w:val="24"/>
          <w:szCs w:val="24"/>
        </w:rPr>
        <w:t>, удовлетворяющей читательским интересам младших школьников</w:t>
      </w:r>
      <w:r w:rsidR="00603924">
        <w:rPr>
          <w:rFonts w:ascii="Times New Roman" w:hAnsi="Times New Roman" w:cs="Times New Roman"/>
          <w:sz w:val="24"/>
          <w:szCs w:val="24"/>
        </w:rPr>
        <w:t>;</w:t>
      </w:r>
    </w:p>
    <w:p w:rsidR="002F3E68" w:rsidRPr="002F3E68" w:rsidRDefault="0032168E" w:rsidP="002F3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924">
        <w:rPr>
          <w:rFonts w:ascii="Times New Roman" w:hAnsi="Times New Roman" w:cs="Times New Roman"/>
          <w:sz w:val="24"/>
          <w:szCs w:val="24"/>
        </w:rPr>
        <w:t>о</w:t>
      </w:r>
      <w:r w:rsidR="002F3E68" w:rsidRPr="002F3E68">
        <w:rPr>
          <w:rFonts w:ascii="Times New Roman" w:hAnsi="Times New Roman" w:cs="Times New Roman"/>
          <w:sz w:val="24"/>
          <w:szCs w:val="24"/>
        </w:rPr>
        <w:t>рганиз</w:t>
      </w:r>
      <w:r w:rsidR="00603924">
        <w:rPr>
          <w:rFonts w:ascii="Times New Roman" w:hAnsi="Times New Roman" w:cs="Times New Roman"/>
          <w:sz w:val="24"/>
          <w:szCs w:val="24"/>
        </w:rPr>
        <w:t>овать</w:t>
      </w:r>
      <w:r w:rsidR="002F3E68" w:rsidRPr="002F3E68">
        <w:rPr>
          <w:rFonts w:ascii="Times New Roman" w:hAnsi="Times New Roman" w:cs="Times New Roman"/>
          <w:sz w:val="24"/>
          <w:szCs w:val="24"/>
        </w:rPr>
        <w:t xml:space="preserve"> </w:t>
      </w:r>
      <w:r w:rsidR="00603924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2F3E68" w:rsidRPr="002F3E68">
        <w:rPr>
          <w:rFonts w:ascii="Times New Roman" w:hAnsi="Times New Roman" w:cs="Times New Roman"/>
          <w:sz w:val="24"/>
          <w:szCs w:val="24"/>
        </w:rPr>
        <w:t>связанн</w:t>
      </w:r>
      <w:r w:rsidR="00603924">
        <w:rPr>
          <w:rFonts w:ascii="Times New Roman" w:hAnsi="Times New Roman" w:cs="Times New Roman"/>
          <w:sz w:val="24"/>
          <w:szCs w:val="24"/>
        </w:rPr>
        <w:t>ые</w:t>
      </w:r>
      <w:r w:rsidR="002F3E68" w:rsidRPr="002F3E68">
        <w:rPr>
          <w:rFonts w:ascii="Times New Roman" w:hAnsi="Times New Roman" w:cs="Times New Roman"/>
          <w:sz w:val="24"/>
          <w:szCs w:val="24"/>
        </w:rPr>
        <w:t xml:space="preserve"> с чтением и межличностн</w:t>
      </w:r>
      <w:r w:rsidR="00603924">
        <w:rPr>
          <w:rFonts w:ascii="Times New Roman" w:hAnsi="Times New Roman" w:cs="Times New Roman"/>
          <w:sz w:val="24"/>
          <w:szCs w:val="24"/>
        </w:rPr>
        <w:t>ым</w:t>
      </w:r>
      <w:r w:rsidR="002F3E68" w:rsidRPr="002F3E68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603924">
        <w:rPr>
          <w:rFonts w:ascii="Times New Roman" w:hAnsi="Times New Roman" w:cs="Times New Roman"/>
          <w:sz w:val="24"/>
          <w:szCs w:val="24"/>
        </w:rPr>
        <w:t>ем</w:t>
      </w:r>
      <w:r w:rsidR="002F3E68" w:rsidRPr="002F3E68">
        <w:rPr>
          <w:rFonts w:ascii="Times New Roman" w:hAnsi="Times New Roman" w:cs="Times New Roman"/>
          <w:sz w:val="24"/>
          <w:szCs w:val="24"/>
        </w:rPr>
        <w:t xml:space="preserve"> в условиях библиотеки с учетом интересов, потребностей, возрастных особенностей обучающихся для развития </w:t>
      </w:r>
      <w:r w:rsidR="002F3E68">
        <w:rPr>
          <w:rFonts w:ascii="Times New Roman" w:hAnsi="Times New Roman" w:cs="Times New Roman"/>
          <w:sz w:val="24"/>
          <w:szCs w:val="24"/>
        </w:rPr>
        <w:t>их творческих способностей</w:t>
      </w:r>
      <w:r w:rsidR="00603924">
        <w:rPr>
          <w:rFonts w:ascii="Times New Roman" w:hAnsi="Times New Roman" w:cs="Times New Roman"/>
          <w:sz w:val="24"/>
          <w:szCs w:val="24"/>
        </w:rPr>
        <w:t>;</w:t>
      </w:r>
    </w:p>
    <w:p w:rsidR="002C5DF1" w:rsidRDefault="0032168E" w:rsidP="00CD6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A5" w:rsidRPr="005415A5">
        <w:rPr>
          <w:rFonts w:ascii="Times New Roman" w:hAnsi="Times New Roman" w:cs="Times New Roman"/>
          <w:sz w:val="24"/>
          <w:szCs w:val="24"/>
        </w:rPr>
        <w:t xml:space="preserve">проводить систематическую работу по отслеживанию читаемости учащихся по классам </w:t>
      </w:r>
    </w:p>
    <w:p w:rsidR="005415A5" w:rsidRDefault="0032168E" w:rsidP="00CD6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415A5">
        <w:rPr>
          <w:rFonts w:ascii="Times New Roman" w:hAnsi="Times New Roman" w:cs="Times New Roman"/>
          <w:sz w:val="24"/>
          <w:szCs w:val="24"/>
        </w:rPr>
        <w:t>н</w:t>
      </w:r>
      <w:r w:rsidR="005415A5" w:rsidRPr="005415A5">
        <w:rPr>
          <w:rFonts w:ascii="Times New Roman" w:hAnsi="Times New Roman" w:cs="Times New Roman"/>
          <w:sz w:val="24"/>
          <w:szCs w:val="24"/>
        </w:rPr>
        <w:t>айти методы и формы стимулирования лучших читателей.</w:t>
      </w:r>
    </w:p>
    <w:p w:rsidR="0032168E" w:rsidRDefault="0032168E" w:rsidP="003216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овать с</w:t>
      </w:r>
      <w:r w:rsidRPr="002F3E68">
        <w:rPr>
          <w:rFonts w:ascii="Times New Roman" w:hAnsi="Times New Roman" w:cs="Times New Roman"/>
          <w:sz w:val="24"/>
          <w:szCs w:val="24"/>
        </w:rPr>
        <w:t>бор, накопление и об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3E68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3E68">
        <w:rPr>
          <w:rFonts w:ascii="Times New Roman" w:hAnsi="Times New Roman" w:cs="Times New Roman"/>
          <w:sz w:val="24"/>
          <w:szCs w:val="24"/>
        </w:rPr>
        <w:t xml:space="preserve"> доведение её до пользователя. </w:t>
      </w:r>
    </w:p>
    <w:p w:rsidR="002C5DF1" w:rsidRPr="005415A5" w:rsidRDefault="0032168E" w:rsidP="00CD6D7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A5">
        <w:rPr>
          <w:rFonts w:ascii="Times New Roman" w:hAnsi="Times New Roman" w:cs="Times New Roman"/>
          <w:sz w:val="24"/>
          <w:szCs w:val="24"/>
        </w:rPr>
        <w:t>о</w:t>
      </w:r>
      <w:r w:rsidR="002C5DF1" w:rsidRPr="005415A5">
        <w:rPr>
          <w:rFonts w:ascii="Times New Roman" w:hAnsi="Times New Roman" w:cs="Times New Roman"/>
          <w:sz w:val="24"/>
          <w:szCs w:val="24"/>
        </w:rPr>
        <w:t>бновит</w:t>
      </w:r>
      <w:r w:rsidR="005415A5">
        <w:rPr>
          <w:rFonts w:ascii="Times New Roman" w:hAnsi="Times New Roman" w:cs="Times New Roman"/>
          <w:sz w:val="24"/>
          <w:szCs w:val="24"/>
        </w:rPr>
        <w:t>ь</w:t>
      </w:r>
      <w:r w:rsidR="002C5DF1" w:rsidRPr="005415A5">
        <w:rPr>
          <w:rFonts w:ascii="Times New Roman" w:hAnsi="Times New Roman" w:cs="Times New Roman"/>
          <w:sz w:val="24"/>
          <w:szCs w:val="24"/>
        </w:rPr>
        <w:t xml:space="preserve"> дизайн и эстетическое оформление библиотеки.</w:t>
      </w:r>
    </w:p>
    <w:p w:rsidR="002F3E68" w:rsidRPr="003C3E20" w:rsidRDefault="006015C3" w:rsidP="003C3E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20">
        <w:rPr>
          <w:rFonts w:ascii="Times New Roman" w:hAnsi="Times New Roman" w:cs="Times New Roman"/>
          <w:b/>
          <w:sz w:val="24"/>
          <w:szCs w:val="24"/>
        </w:rPr>
        <w:t>Календарный план работы</w:t>
      </w:r>
    </w:p>
    <w:p w:rsidR="006015C3" w:rsidRPr="00040A77" w:rsidRDefault="006015C3" w:rsidP="00040A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6520"/>
        <w:gridCol w:w="2517"/>
      </w:tblGrid>
      <w:tr w:rsidR="00040A77" w:rsidRPr="00040A77" w:rsidTr="00040A77">
        <w:tc>
          <w:tcPr>
            <w:tcW w:w="534" w:type="dxa"/>
          </w:tcPr>
          <w:p w:rsidR="00040A77" w:rsidRPr="00040A77" w:rsidRDefault="00040A77" w:rsidP="0004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040A77" w:rsidRPr="00040A77" w:rsidRDefault="00040A77" w:rsidP="0004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17" w:type="dxa"/>
          </w:tcPr>
          <w:p w:rsidR="00040A77" w:rsidRPr="00040A77" w:rsidRDefault="00040A77" w:rsidP="0004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7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40A77" w:rsidTr="00E87E18">
        <w:tc>
          <w:tcPr>
            <w:tcW w:w="9571" w:type="dxa"/>
            <w:gridSpan w:val="3"/>
          </w:tcPr>
          <w:p w:rsidR="00040A77" w:rsidRPr="00E87E18" w:rsidRDefault="00040A77" w:rsidP="00040A7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ой литературы</w:t>
            </w:r>
          </w:p>
        </w:tc>
      </w:tr>
      <w:tr w:rsidR="00040A77" w:rsidTr="00040A77">
        <w:tc>
          <w:tcPr>
            <w:tcW w:w="534" w:type="dxa"/>
          </w:tcPr>
          <w:p w:rsidR="00040A77" w:rsidRDefault="00040A77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40A77" w:rsidRDefault="00040A77" w:rsidP="002A4CF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систематизация, техническая обработка, </w:t>
            </w:r>
            <w:r w:rsidR="00CB29AB">
              <w:rPr>
                <w:rFonts w:ascii="Times New Roman" w:hAnsi="Times New Roman" w:cs="Times New Roman"/>
                <w:sz w:val="24"/>
                <w:szCs w:val="24"/>
              </w:rPr>
              <w:t>регистрация новых поступлений</w:t>
            </w:r>
            <w:r w:rsidR="002A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4CFE"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накладных, запись в КСУ, штемпелевание, оформление картотеки.</w:t>
            </w:r>
          </w:p>
        </w:tc>
        <w:tc>
          <w:tcPr>
            <w:tcW w:w="2517" w:type="dxa"/>
          </w:tcPr>
          <w:p w:rsidR="00040A77" w:rsidRDefault="00CB29AB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40A77" w:rsidTr="00040A77">
        <w:tc>
          <w:tcPr>
            <w:tcW w:w="534" w:type="dxa"/>
          </w:tcPr>
          <w:p w:rsidR="00040A77" w:rsidRDefault="00CB29AB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40A77" w:rsidRDefault="00040A77" w:rsidP="00C9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ыдача учебников учащимся.</w:t>
            </w:r>
            <w:r w:rsidR="00C90FA8"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тетради выдачи учебников</w:t>
            </w:r>
            <w:r w:rsidR="00C90FA8" w:rsidRPr="00B91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040A77" w:rsidRDefault="00040A77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40A77" w:rsidTr="00040A77">
        <w:tc>
          <w:tcPr>
            <w:tcW w:w="534" w:type="dxa"/>
          </w:tcPr>
          <w:p w:rsidR="00040A77" w:rsidRDefault="00CB29AB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40A77" w:rsidRDefault="00040A77" w:rsidP="0004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по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ми на 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40A77" w:rsidRDefault="00040A77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040A77" w:rsidTr="00040A77">
        <w:tc>
          <w:tcPr>
            <w:tcW w:w="534" w:type="dxa"/>
          </w:tcPr>
          <w:p w:rsidR="00040A77" w:rsidRDefault="00CB29AB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40A77" w:rsidRDefault="00CB29AB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электронного каталога</w:t>
            </w:r>
          </w:p>
        </w:tc>
        <w:tc>
          <w:tcPr>
            <w:tcW w:w="2517" w:type="dxa"/>
          </w:tcPr>
          <w:p w:rsidR="00040A77" w:rsidRDefault="00CB29AB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0A77" w:rsidTr="00040A77">
        <w:tc>
          <w:tcPr>
            <w:tcW w:w="534" w:type="dxa"/>
          </w:tcPr>
          <w:p w:rsidR="00040A77" w:rsidRDefault="00CB29AB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A4CFE" w:rsidRPr="00B914AF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учебного фонда (рейды по классам с проверкой учебников)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A77" w:rsidRDefault="00040A77" w:rsidP="002A4C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0A77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40A77" w:rsidTr="00040A77">
        <w:tc>
          <w:tcPr>
            <w:tcW w:w="534" w:type="dxa"/>
          </w:tcPr>
          <w:p w:rsidR="00040A77" w:rsidRDefault="00CB29AB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CB29AB" w:rsidRPr="00CB29AB" w:rsidRDefault="00CB29AB" w:rsidP="00CB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9A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 по мелкому ремонту и переплету </w:t>
            </w:r>
          </w:p>
          <w:p w:rsidR="00040A77" w:rsidRDefault="00CB29AB" w:rsidP="00CB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9AB">
              <w:rPr>
                <w:rFonts w:ascii="Times New Roman" w:hAnsi="Times New Roman" w:cs="Times New Roman"/>
                <w:sz w:val="24"/>
                <w:szCs w:val="24"/>
              </w:rPr>
              <w:t xml:space="preserve">изданий с привлечением учащихся </w:t>
            </w:r>
          </w:p>
        </w:tc>
        <w:tc>
          <w:tcPr>
            <w:tcW w:w="2517" w:type="dxa"/>
          </w:tcPr>
          <w:p w:rsidR="00040A77" w:rsidRDefault="00D274CB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0A77" w:rsidTr="00040A77">
        <w:tc>
          <w:tcPr>
            <w:tcW w:w="534" w:type="dxa"/>
          </w:tcPr>
          <w:p w:rsidR="00040A77" w:rsidRDefault="00CB29AB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040A77" w:rsidRDefault="00CB29AB" w:rsidP="00CB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29AB">
              <w:rPr>
                <w:rFonts w:ascii="Times New Roman" w:hAnsi="Times New Roman" w:cs="Times New Roman"/>
                <w:sz w:val="24"/>
                <w:szCs w:val="24"/>
              </w:rPr>
              <w:t>оставление списков должников 2 раза в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CB29AB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2517" w:type="dxa"/>
          </w:tcPr>
          <w:p w:rsidR="00040A77" w:rsidRDefault="00D274CB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2A4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2A4CFE" w:rsidRPr="00D23DF9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председателями МО бланка зака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с </w:t>
            </w:r>
            <w:proofErr w:type="spellStart"/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D274CB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 их требований на 2013-2014 учебный год.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2A4CFE" w:rsidRPr="00D274CB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Подготовка перечня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ованных МО на 2014-2015 учебный год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2A4CFE" w:rsidRPr="00D274CB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школьного бланка заказа на учебники и </w:t>
            </w:r>
          </w:p>
          <w:p w:rsidR="002A4CFE" w:rsidRPr="00D23DF9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2A4CFE" w:rsidRDefault="002A4CFE" w:rsidP="00D2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бланка-заказа на 2013/2014 год  администрацией школы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2A4CFE" w:rsidRPr="00D23DF9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выполнением сделанного заказа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2A4CFE" w:rsidRPr="00D274CB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, родителей об обеспеченности </w:t>
            </w:r>
          </w:p>
          <w:p w:rsidR="002A4CFE" w:rsidRPr="00D274CB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ми из фонда библиотеки: перечень учебников, </w:t>
            </w:r>
          </w:p>
          <w:p w:rsidR="002A4CFE" w:rsidRPr="00D23DF9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в библиотеке, сведения об </w:t>
            </w:r>
            <w:proofErr w:type="gramStart"/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учебниках</w:t>
            </w:r>
            <w:proofErr w:type="gramEnd"/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 поставкам в ОУ за счет бюджетных средств, сведения о недостающих учебниках и т.д..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2A4CFE" w:rsidRPr="00D274CB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зервным фондом учебников: ведение его учета, </w:t>
            </w:r>
          </w:p>
          <w:p w:rsidR="002A4CFE" w:rsidRPr="00D23DF9" w:rsidRDefault="002A4CFE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размещение и хранение.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A4CFE" w:rsidRPr="00D23DF9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писание фонда с учетом ветх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 смены учебных программ</w:t>
            </w: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 и морального износа.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4CFE" w:rsidTr="00040A77">
        <w:tc>
          <w:tcPr>
            <w:tcW w:w="534" w:type="dxa"/>
          </w:tcPr>
          <w:p w:rsidR="002A4CFE" w:rsidRDefault="002A4CFE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0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A4CFE" w:rsidRPr="00D23DF9" w:rsidRDefault="002A4CFE" w:rsidP="002A4CF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теки учебной литературы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2A4CFE" w:rsidRPr="00B914AF" w:rsidRDefault="002A4CFE" w:rsidP="00EB3B4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FE" w:rsidTr="00040A77">
        <w:tc>
          <w:tcPr>
            <w:tcW w:w="534" w:type="dxa"/>
          </w:tcPr>
          <w:p w:rsidR="002A4CFE" w:rsidRDefault="00C90FA8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2A4CFE" w:rsidRPr="00B914AF" w:rsidRDefault="002A4CFE" w:rsidP="002A4CF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Расстановка новых изданий в фонде. Оформление накладных на учебную литературу и их своевременная передача в бухгалтерию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4CFE" w:rsidRPr="00D23DF9" w:rsidRDefault="002A4CFE" w:rsidP="00D27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4CFE" w:rsidTr="00040A77">
        <w:tc>
          <w:tcPr>
            <w:tcW w:w="534" w:type="dxa"/>
          </w:tcPr>
          <w:p w:rsidR="002A4CFE" w:rsidRDefault="00C90FA8" w:rsidP="002A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2A4CFE" w:rsidRPr="00D23DF9" w:rsidRDefault="00C90FA8" w:rsidP="00C9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Учет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рганизация фонда 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ценных изданий и проведение периодически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и </w:t>
            </w:r>
          </w:p>
        </w:tc>
        <w:tc>
          <w:tcPr>
            <w:tcW w:w="2517" w:type="dxa"/>
          </w:tcPr>
          <w:p w:rsidR="002A4CFE" w:rsidRDefault="00C90FA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4CFE" w:rsidTr="00040A77">
        <w:tc>
          <w:tcPr>
            <w:tcW w:w="534" w:type="dxa"/>
          </w:tcPr>
          <w:p w:rsidR="002A4CFE" w:rsidRDefault="00C90FA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520" w:type="dxa"/>
          </w:tcPr>
          <w:p w:rsidR="002A4CFE" w:rsidRPr="00D23DF9" w:rsidRDefault="00C90FA8" w:rsidP="00673FB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>беспечение мер по возмещению ущерба, причиненного носителям информации в установленном 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B6" w:rsidTr="00E87E18">
        <w:tc>
          <w:tcPr>
            <w:tcW w:w="9571" w:type="dxa"/>
            <w:gridSpan w:val="3"/>
          </w:tcPr>
          <w:p w:rsidR="00673FB6" w:rsidRPr="00E87E18" w:rsidRDefault="00673FB6" w:rsidP="00E87E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ая работа</w:t>
            </w:r>
          </w:p>
        </w:tc>
      </w:tr>
      <w:tr w:rsidR="002A4CFE" w:rsidTr="00040A77">
        <w:tc>
          <w:tcPr>
            <w:tcW w:w="534" w:type="dxa"/>
          </w:tcPr>
          <w:p w:rsidR="002A4CFE" w:rsidRDefault="00C90FA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20" w:type="dxa"/>
          </w:tcPr>
          <w:p w:rsidR="00C90FA8" w:rsidRPr="00C90FA8" w:rsidRDefault="00C90FA8" w:rsidP="00C9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артотеку газетно-журнальных статей на основе </w:t>
            </w:r>
          </w:p>
          <w:p w:rsidR="00C90FA8" w:rsidRPr="00C90FA8" w:rsidRDefault="00C90FA8" w:rsidP="00C9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выписанной периодики за 2012/2013г.г. </w:t>
            </w:r>
          </w:p>
          <w:p w:rsidR="002A4CFE" w:rsidRPr="00D23DF9" w:rsidRDefault="00C90FA8" w:rsidP="006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517" w:type="dxa"/>
          </w:tcPr>
          <w:p w:rsidR="00C90FA8" w:rsidRPr="00C90FA8" w:rsidRDefault="00C90FA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4CFE" w:rsidRDefault="002A4CFE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A8" w:rsidTr="00040A77">
        <w:tc>
          <w:tcPr>
            <w:tcW w:w="534" w:type="dxa"/>
          </w:tcPr>
          <w:p w:rsidR="00C90FA8" w:rsidRDefault="00C90FA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90FA8" w:rsidRPr="00D23DF9" w:rsidRDefault="00C90FA8" w:rsidP="00C9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иблиотечно-библиографических занятий  с применением новых информационных технологий. </w:t>
            </w:r>
          </w:p>
        </w:tc>
        <w:tc>
          <w:tcPr>
            <w:tcW w:w="2517" w:type="dxa"/>
          </w:tcPr>
          <w:p w:rsidR="00673FB6" w:rsidRPr="00C90FA8" w:rsidRDefault="00673FB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90FA8" w:rsidRDefault="00C90FA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A8" w:rsidTr="00040A77">
        <w:tc>
          <w:tcPr>
            <w:tcW w:w="534" w:type="dxa"/>
          </w:tcPr>
          <w:p w:rsidR="00C90FA8" w:rsidRDefault="00673FB6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73FB6" w:rsidRPr="00C90FA8" w:rsidRDefault="00673FB6" w:rsidP="006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комендательные списки литературы, планы </w:t>
            </w:r>
          </w:p>
          <w:p w:rsidR="00673FB6" w:rsidRPr="00C90FA8" w:rsidRDefault="00673FB6" w:rsidP="006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чтения  по заявкам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лассным часам, </w:t>
            </w: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м датам и праздникам. </w:t>
            </w:r>
          </w:p>
          <w:p w:rsidR="00C90FA8" w:rsidRPr="00D23DF9" w:rsidRDefault="00C90FA8" w:rsidP="00D2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73FB6" w:rsidRPr="00C90FA8" w:rsidRDefault="00673FB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90FA8" w:rsidRDefault="00C90FA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E18" w:rsidTr="00E87E18">
        <w:tc>
          <w:tcPr>
            <w:tcW w:w="9571" w:type="dxa"/>
            <w:gridSpan w:val="3"/>
          </w:tcPr>
          <w:p w:rsidR="00E87E18" w:rsidRPr="00E87E18" w:rsidRDefault="00E87E18" w:rsidP="00E87E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-библиографические и информационные уроки</w:t>
            </w:r>
          </w:p>
        </w:tc>
      </w:tr>
      <w:tr w:rsidR="00E87E18" w:rsidTr="00E87E18">
        <w:tc>
          <w:tcPr>
            <w:tcW w:w="9571" w:type="dxa"/>
            <w:gridSpan w:val="3"/>
          </w:tcPr>
          <w:p w:rsidR="00E87E18" w:rsidRPr="00E87E18" w:rsidRDefault="00E87E18" w:rsidP="00E87E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i/>
                <w:sz w:val="24"/>
                <w:szCs w:val="24"/>
              </w:rPr>
              <w:t>1 класс.</w:t>
            </w:r>
          </w:p>
        </w:tc>
      </w:tr>
      <w:tr w:rsidR="00E87E18" w:rsidTr="00040A77">
        <w:tc>
          <w:tcPr>
            <w:tcW w:w="534" w:type="dxa"/>
          </w:tcPr>
          <w:p w:rsidR="00E87E18" w:rsidRDefault="00E87E1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E87E18" w:rsidRPr="00C90FA8" w:rsidRDefault="00E87E18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Тема №1. Первое посещение библиотеки. Путешествие по библиотеке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Книжкиным</w:t>
            </w:r>
            <w:proofErr w:type="spellEnd"/>
            <w:r w:rsidRPr="00E87E18">
              <w:rPr>
                <w:rFonts w:ascii="Times New Roman" w:hAnsi="Times New Roman" w:cs="Times New Roman"/>
                <w:sz w:val="24"/>
                <w:szCs w:val="24"/>
              </w:rPr>
              <w:t xml:space="preserve"> царством и мудрым государством».</w:t>
            </w:r>
            <w:r>
              <w:t xml:space="preserve"> </w:t>
            </w: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Понятие «читатель», «библиотека», «библиотекарь». Основные правила пользования библиотекой. Как самому записаться в библиотеку? Как самому выбрать книгу? (тематические полки, ящики, книжные выставки)</w:t>
            </w:r>
          </w:p>
        </w:tc>
        <w:tc>
          <w:tcPr>
            <w:tcW w:w="2517" w:type="dxa"/>
          </w:tcPr>
          <w:p w:rsidR="00E87E18" w:rsidRPr="00C90FA8" w:rsidRDefault="003C3E20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7E18" w:rsidTr="00040A77">
        <w:tc>
          <w:tcPr>
            <w:tcW w:w="534" w:type="dxa"/>
          </w:tcPr>
          <w:p w:rsidR="00E87E18" w:rsidRDefault="00E87E1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E87E18" w:rsidRPr="00E87E18" w:rsidRDefault="00E87E18" w:rsidP="00E8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Тема №2. Правила общения с книгой</w:t>
            </w:r>
            <w:r w:rsidR="00A1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бережного отношения к книге. Ознакомление с правилами </w:t>
            </w:r>
          </w:p>
          <w:p w:rsidR="00E87E18" w:rsidRPr="00C90FA8" w:rsidRDefault="00E87E18" w:rsidP="00A1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 xml:space="preserve">общения с книгой. Обучение простейшим </w:t>
            </w:r>
            <w:proofErr w:type="spellStart"/>
            <w:proofErr w:type="gramStart"/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87E1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spellEnd"/>
            <w:r w:rsidRPr="00E87E18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бращения с книгой (обложка, закладка, простейший ремонт) </w:t>
            </w:r>
          </w:p>
        </w:tc>
        <w:tc>
          <w:tcPr>
            <w:tcW w:w="2517" w:type="dxa"/>
          </w:tcPr>
          <w:p w:rsidR="00E87E18" w:rsidRPr="00C90FA8" w:rsidRDefault="003C3E20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E18" w:rsidTr="00E87E18">
        <w:tc>
          <w:tcPr>
            <w:tcW w:w="9571" w:type="dxa"/>
            <w:gridSpan w:val="3"/>
          </w:tcPr>
          <w:p w:rsidR="00E87E18" w:rsidRPr="00C90FA8" w:rsidRDefault="00E87E1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87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.</w:t>
            </w:r>
          </w:p>
        </w:tc>
      </w:tr>
      <w:tr w:rsidR="00E87E18" w:rsidTr="00040A77">
        <w:tc>
          <w:tcPr>
            <w:tcW w:w="534" w:type="dxa"/>
          </w:tcPr>
          <w:p w:rsidR="00E87E18" w:rsidRDefault="007319B4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E87E18" w:rsidRPr="00C90FA8" w:rsidRDefault="00E87E18" w:rsidP="007A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Тема №1. Где «живет» книжка. Организовать экскурсию в «</w:t>
            </w:r>
            <w:proofErr w:type="spellStart"/>
            <w:r w:rsidRPr="00E87E18"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 w:rsidRPr="00E87E18">
              <w:rPr>
                <w:rFonts w:ascii="Times New Roman" w:hAnsi="Times New Roman" w:cs="Times New Roman"/>
                <w:sz w:val="24"/>
                <w:szCs w:val="24"/>
              </w:rPr>
              <w:t xml:space="preserve"> царство  –  мудрое государство».  Понятие об абонементе и читальном зале. Расстановка книг в фонде,  читальном зале. «Открытые» полки. Самостоятельный выбор книг при открытом доступе.</w:t>
            </w:r>
          </w:p>
        </w:tc>
        <w:tc>
          <w:tcPr>
            <w:tcW w:w="2517" w:type="dxa"/>
          </w:tcPr>
          <w:p w:rsidR="00E87E18" w:rsidRPr="00C90FA8" w:rsidRDefault="003C3E20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E18" w:rsidTr="00040A77">
        <w:tc>
          <w:tcPr>
            <w:tcW w:w="534" w:type="dxa"/>
          </w:tcPr>
          <w:p w:rsidR="00E87E18" w:rsidRDefault="007319B4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E87E18" w:rsidRPr="00C90FA8" w:rsidRDefault="007319B4" w:rsidP="0073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B4">
              <w:rPr>
                <w:rFonts w:ascii="Times New Roman" w:hAnsi="Times New Roman" w:cs="Times New Roman"/>
                <w:sz w:val="24"/>
                <w:szCs w:val="24"/>
              </w:rPr>
              <w:t xml:space="preserve">Тема №2. Структура книги. Кто и как </w:t>
            </w:r>
            <w:proofErr w:type="spellStart"/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7319B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319B4">
              <w:rPr>
                <w:rFonts w:ascii="Times New Roman" w:hAnsi="Times New Roman" w:cs="Times New Roman"/>
                <w:sz w:val="24"/>
                <w:szCs w:val="24"/>
              </w:rPr>
              <w:t xml:space="preserve"> книгу? Из чего состоит книга? Внешнее оформление книги: корешок, </w:t>
            </w:r>
            <w:proofErr w:type="spellStart"/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перепл</w:t>
            </w:r>
            <w:r w:rsidRPr="007319B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proofErr w:type="spellEnd"/>
            <w:r w:rsidRPr="007319B4">
              <w:rPr>
                <w:rFonts w:ascii="Times New Roman" w:hAnsi="Times New Roman" w:cs="Times New Roman"/>
                <w:sz w:val="24"/>
                <w:szCs w:val="24"/>
              </w:rPr>
              <w:t xml:space="preserve"> обложка. Внутреннее оформление: текст, страница, иллюст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«Говорящие обложки»</w:t>
            </w:r>
            <w:r w:rsidR="004B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9B4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книги в ШБ.</w:t>
            </w:r>
          </w:p>
        </w:tc>
        <w:tc>
          <w:tcPr>
            <w:tcW w:w="2517" w:type="dxa"/>
          </w:tcPr>
          <w:p w:rsidR="00E87E18" w:rsidRPr="00C90FA8" w:rsidRDefault="003C3E20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57808" w:rsidTr="007D201D">
        <w:tc>
          <w:tcPr>
            <w:tcW w:w="9571" w:type="dxa"/>
            <w:gridSpan w:val="3"/>
          </w:tcPr>
          <w:p w:rsidR="00457808" w:rsidRPr="00C90FA8" w:rsidRDefault="00457808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87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.</w:t>
            </w:r>
          </w:p>
        </w:tc>
      </w:tr>
      <w:tr w:rsidR="00457808" w:rsidTr="00040A77">
        <w:tc>
          <w:tcPr>
            <w:tcW w:w="534" w:type="dxa"/>
          </w:tcPr>
          <w:p w:rsidR="00457808" w:rsidRDefault="00457808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57808" w:rsidRPr="00457808" w:rsidRDefault="00457808" w:rsidP="0045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8">
              <w:rPr>
                <w:rFonts w:ascii="Times New Roman" w:hAnsi="Times New Roman" w:cs="Times New Roman"/>
                <w:sz w:val="24"/>
                <w:szCs w:val="24"/>
              </w:rPr>
              <w:t>Тема №1. Структура книги. Углубление знаний о структуре книги: титульный лист, оглавление, предисловие, послесловие. Как сознательно и с пользой выбрать нужную книгу? Художники-иллюстраторы детских книг.</w:t>
            </w:r>
          </w:p>
        </w:tc>
        <w:tc>
          <w:tcPr>
            <w:tcW w:w="2517" w:type="dxa"/>
          </w:tcPr>
          <w:p w:rsidR="00457808" w:rsidRPr="00C90FA8" w:rsidRDefault="003C3E20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7808" w:rsidTr="00040A77">
        <w:tc>
          <w:tcPr>
            <w:tcW w:w="534" w:type="dxa"/>
          </w:tcPr>
          <w:p w:rsidR="00457808" w:rsidRDefault="00457808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57808" w:rsidRDefault="00457808" w:rsidP="004578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8">
              <w:rPr>
                <w:rFonts w:ascii="Times New Roman" w:hAnsi="Times New Roman" w:cs="Times New Roman"/>
                <w:sz w:val="24"/>
                <w:szCs w:val="24"/>
              </w:rPr>
              <w:t>Тема №2.Выбор книг в библиотеке. Что такое каталог и его назначение? Первое знакомство с каталогом. Титульный лист и каталожная карточка, их взаимосвязь. Шифр книги. Систематический каталог. Отделы каталогов. Разделители. Связь систематического каталога с расстановкой книг на полках.</w:t>
            </w:r>
          </w:p>
        </w:tc>
        <w:tc>
          <w:tcPr>
            <w:tcW w:w="2517" w:type="dxa"/>
          </w:tcPr>
          <w:p w:rsidR="00457808" w:rsidRPr="00C90FA8" w:rsidRDefault="003C3E20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57808" w:rsidTr="00040A77">
        <w:tc>
          <w:tcPr>
            <w:tcW w:w="534" w:type="dxa"/>
          </w:tcPr>
          <w:p w:rsidR="00457808" w:rsidRDefault="00457808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57808" w:rsidRDefault="00B401E0" w:rsidP="004578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87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.</w:t>
            </w:r>
          </w:p>
        </w:tc>
        <w:tc>
          <w:tcPr>
            <w:tcW w:w="2517" w:type="dxa"/>
          </w:tcPr>
          <w:p w:rsidR="00457808" w:rsidRPr="00C90FA8" w:rsidRDefault="00457808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08" w:rsidTr="00040A77">
        <w:tc>
          <w:tcPr>
            <w:tcW w:w="534" w:type="dxa"/>
          </w:tcPr>
          <w:p w:rsidR="00457808" w:rsidRDefault="00B401E0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57808" w:rsidRPr="00B401E0" w:rsidRDefault="00B401E0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Тема №1. Твои первые помощники - энциклопедии и словари. Представление о словаре, справочнике, энциклопедии. Структура справочного издания: алфавитное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материала, алфавитные указатели, предметные указатели.</w:t>
            </w:r>
          </w:p>
        </w:tc>
        <w:tc>
          <w:tcPr>
            <w:tcW w:w="2517" w:type="dxa"/>
          </w:tcPr>
          <w:p w:rsidR="00457808" w:rsidRPr="00C90FA8" w:rsidRDefault="003C3E20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457808" w:rsidTr="00040A77">
        <w:tc>
          <w:tcPr>
            <w:tcW w:w="534" w:type="dxa"/>
          </w:tcPr>
          <w:p w:rsidR="00457808" w:rsidRDefault="00B401E0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</w:tcPr>
          <w:p w:rsidR="00457808" w:rsidRPr="00B401E0" w:rsidRDefault="00B401E0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Тема №2. История книги. Знакомство детей с историей книги от </w:t>
            </w:r>
            <w:proofErr w:type="spellStart"/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1E0">
              <w:rPr>
                <w:rFonts w:ascii="Cambria Math" w:hAnsi="Cambria Math" w:cs="Cambria Math"/>
                <w:sz w:val="24"/>
                <w:szCs w:val="24"/>
              </w:rPr>
              <w:t>ѐ</w:t>
            </w:r>
            <w:proofErr w:type="spellEnd"/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 истоков до настоящего времени. Древнейшие библиотеки мира. Школьная библиотека. Художники-иллюстраторы детских книг</w:t>
            </w:r>
          </w:p>
        </w:tc>
        <w:tc>
          <w:tcPr>
            <w:tcW w:w="2517" w:type="dxa"/>
          </w:tcPr>
          <w:p w:rsidR="00457808" w:rsidRPr="00C90FA8" w:rsidRDefault="003C3E20" w:rsidP="0045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48B9" w:rsidTr="00E87E18">
        <w:tc>
          <w:tcPr>
            <w:tcW w:w="9571" w:type="dxa"/>
            <w:gridSpan w:val="3"/>
          </w:tcPr>
          <w:p w:rsidR="00D648B9" w:rsidRPr="00531AF1" w:rsidRDefault="00D648B9" w:rsidP="00531A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</w:tc>
      </w:tr>
      <w:tr w:rsidR="00C90FA8" w:rsidTr="00040A77">
        <w:tc>
          <w:tcPr>
            <w:tcW w:w="534" w:type="dxa"/>
          </w:tcPr>
          <w:p w:rsidR="00C90FA8" w:rsidRDefault="00D648B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 </w:t>
            </w:r>
          </w:p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1. Обслуживание читателей на абонементе: учащихся, педагогов, технического персонала, родителей. </w:t>
            </w:r>
          </w:p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2.  Обслуживание читателей в читальном зале: учителей, </w:t>
            </w:r>
          </w:p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</w:p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3.  Рекомендательные беседы при выдаче книг.  </w:t>
            </w:r>
          </w:p>
          <w:p w:rsid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4.  Беседы о </w:t>
            </w:r>
            <w:proofErr w:type="gramStart"/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5.  Рекомендательные и рекламные беседы о новых книгах, </w:t>
            </w:r>
          </w:p>
          <w:p w:rsidR="00D648B9" w:rsidRPr="00D648B9" w:rsidRDefault="00D648B9" w:rsidP="00D6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энциклопедиях</w:t>
            </w:r>
            <w:proofErr w:type="gramEnd"/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, журналах, поступивших в библиотеку. </w:t>
            </w:r>
          </w:p>
          <w:p w:rsidR="00C90FA8" w:rsidRPr="00D23DF9" w:rsidRDefault="00D648B9" w:rsidP="003C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6.  Изучение и анализ читательских формуляров.  </w:t>
            </w:r>
          </w:p>
        </w:tc>
        <w:tc>
          <w:tcPr>
            <w:tcW w:w="2517" w:type="dxa"/>
          </w:tcPr>
          <w:p w:rsidR="00C90FA8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9" w:rsidRDefault="00D648B9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41389A" w:rsidRDefault="0041389A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A" w:rsidRDefault="003C3E20" w:rsidP="003C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31C6" w:rsidTr="00040A77">
        <w:tc>
          <w:tcPr>
            <w:tcW w:w="534" w:type="dxa"/>
          </w:tcPr>
          <w:p w:rsidR="00DF31C6" w:rsidRDefault="00DF31C6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DF31C6" w:rsidRPr="00D648B9" w:rsidRDefault="00DF31C6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1C6" w:rsidRPr="00D648B9" w:rsidRDefault="00DF31C6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году.  </w:t>
            </w:r>
          </w:p>
          <w:p w:rsidR="00DF31C6" w:rsidRPr="00D648B9" w:rsidRDefault="00DF31C6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2. Оказание методической помощ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року.    </w:t>
            </w:r>
          </w:p>
          <w:p w:rsidR="00DF31C6" w:rsidRPr="00D648B9" w:rsidRDefault="00DF31C6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3.  Поиск литературы и периодических изданий </w:t>
            </w:r>
            <w:proofErr w:type="gramStart"/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8B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</w:t>
            </w:r>
          </w:p>
          <w:p w:rsidR="00DF31C6" w:rsidRPr="00D648B9" w:rsidRDefault="00DF31C6" w:rsidP="00DF31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тематике. Подбор материалов к предметным неделям.</w:t>
            </w:r>
          </w:p>
        </w:tc>
        <w:tc>
          <w:tcPr>
            <w:tcW w:w="2517" w:type="dxa"/>
          </w:tcPr>
          <w:p w:rsidR="00DF31C6" w:rsidRDefault="00DF31C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C6" w:rsidRDefault="00DF31C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По требованию МО и педагогов</w:t>
            </w:r>
          </w:p>
          <w:p w:rsidR="00DF31C6" w:rsidRDefault="00DF31C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C6" w:rsidRDefault="00DF31C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31C6" w:rsidRPr="00D648B9" w:rsidRDefault="00DF31C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C6" w:rsidTr="00E87E18">
        <w:tc>
          <w:tcPr>
            <w:tcW w:w="9571" w:type="dxa"/>
            <w:gridSpan w:val="3"/>
          </w:tcPr>
          <w:p w:rsidR="00DF31C6" w:rsidRPr="00531AF1" w:rsidRDefault="00DF31C6" w:rsidP="00531A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к знаменательным и памятным датам</w:t>
            </w:r>
          </w:p>
        </w:tc>
      </w:tr>
      <w:tr w:rsidR="00DF31C6" w:rsidTr="00040A77">
        <w:tc>
          <w:tcPr>
            <w:tcW w:w="534" w:type="dxa"/>
          </w:tcPr>
          <w:p w:rsidR="00DF31C6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DF31C6" w:rsidRPr="00D23DF9" w:rsidRDefault="00485E6B" w:rsidP="00A8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2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1C6" w:rsidRPr="00DF31C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DF3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1C6"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1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1C6"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омощь в подготовке праздника.  </w:t>
            </w:r>
          </w:p>
        </w:tc>
        <w:tc>
          <w:tcPr>
            <w:tcW w:w="2517" w:type="dxa"/>
          </w:tcPr>
          <w:p w:rsidR="00DF31C6" w:rsidRDefault="00DF31C6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8297F" w:rsidTr="00040A77">
        <w:tc>
          <w:tcPr>
            <w:tcW w:w="534" w:type="dxa"/>
          </w:tcPr>
          <w:p w:rsidR="00A8297F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Merge w:val="restart"/>
          </w:tcPr>
          <w:p w:rsidR="00A8297F" w:rsidRDefault="00A8297F" w:rsidP="00A8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2013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 Год охраны окружающей среды.  </w:t>
            </w:r>
          </w:p>
          <w:p w:rsidR="00A8297F" w:rsidRDefault="00A8297F" w:rsidP="00A8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День Учител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омощь в подготовке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подбор стихотворений, сценариев.</w:t>
            </w:r>
          </w:p>
        </w:tc>
        <w:tc>
          <w:tcPr>
            <w:tcW w:w="2517" w:type="dxa"/>
            <w:vMerge w:val="restart"/>
          </w:tcPr>
          <w:p w:rsidR="00A8297F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7F" w:rsidRPr="00DF31C6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8297F" w:rsidRPr="00DF31C6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7F" w:rsidTr="00040A77">
        <w:tc>
          <w:tcPr>
            <w:tcW w:w="534" w:type="dxa"/>
          </w:tcPr>
          <w:p w:rsidR="00A8297F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Merge/>
          </w:tcPr>
          <w:p w:rsidR="00A8297F" w:rsidRPr="00D23DF9" w:rsidRDefault="00A8297F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297F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7F" w:rsidTr="00040A77">
        <w:tc>
          <w:tcPr>
            <w:tcW w:w="534" w:type="dxa"/>
          </w:tcPr>
          <w:p w:rsidR="00A8297F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Merge w:val="restart"/>
          </w:tcPr>
          <w:p w:rsidR="00A8297F" w:rsidRPr="00DF31C6" w:rsidRDefault="00A8297F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День прав человека</w:t>
            </w:r>
          </w:p>
          <w:p w:rsidR="00A8297F" w:rsidRDefault="00A8297F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День Конституции РФ</w:t>
            </w:r>
          </w:p>
          <w:p w:rsidR="00A8297F" w:rsidRPr="00DF31C6" w:rsidRDefault="00A8297F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одбор сценариев к классным часам).  </w:t>
            </w:r>
            <w:proofErr w:type="gramEnd"/>
          </w:p>
        </w:tc>
        <w:tc>
          <w:tcPr>
            <w:tcW w:w="2517" w:type="dxa"/>
            <w:vMerge w:val="restart"/>
          </w:tcPr>
          <w:p w:rsidR="00A8297F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7F" w:rsidRPr="00DF31C6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297F" w:rsidTr="00040A77">
        <w:tc>
          <w:tcPr>
            <w:tcW w:w="534" w:type="dxa"/>
          </w:tcPr>
          <w:p w:rsidR="00A8297F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vMerge/>
          </w:tcPr>
          <w:p w:rsidR="00A8297F" w:rsidRDefault="00A8297F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297F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7F" w:rsidTr="00040A77">
        <w:tc>
          <w:tcPr>
            <w:tcW w:w="534" w:type="dxa"/>
          </w:tcPr>
          <w:p w:rsidR="00A8297F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vMerge/>
          </w:tcPr>
          <w:p w:rsidR="00A8297F" w:rsidRPr="00D23DF9" w:rsidRDefault="00A8297F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297F" w:rsidRDefault="00A8297F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144D08" w:rsidRPr="00DF31C6" w:rsidRDefault="00144D08" w:rsidP="0003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2014г. – Год культуры России. </w:t>
            </w:r>
          </w:p>
        </w:tc>
        <w:tc>
          <w:tcPr>
            <w:tcW w:w="2517" w:type="dxa"/>
          </w:tcPr>
          <w:p w:rsidR="00144D08" w:rsidRDefault="00144D08" w:rsidP="0003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vMerge w:val="restart"/>
          </w:tcPr>
          <w:p w:rsidR="00144D08" w:rsidRPr="00485E6B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чи (7-23 февраля)</w:t>
            </w:r>
          </w:p>
          <w:p w:rsidR="00144D08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Международный день родного языка и письменности</w:t>
            </w:r>
          </w:p>
          <w:p w:rsidR="00144D08" w:rsidRPr="00DF31C6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одбор стихотворений </w:t>
            </w:r>
            <w:proofErr w:type="gramStart"/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08" w:rsidRPr="00485E6B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). </w:t>
            </w:r>
          </w:p>
        </w:tc>
        <w:tc>
          <w:tcPr>
            <w:tcW w:w="2517" w:type="dxa"/>
            <w:vMerge w:val="restart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vMerge/>
          </w:tcPr>
          <w:p w:rsidR="00144D08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vMerge/>
          </w:tcPr>
          <w:p w:rsidR="00144D08" w:rsidRPr="00D23DF9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144D08" w:rsidRPr="00D23DF9" w:rsidRDefault="00144D08" w:rsidP="00A8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дбор стихов, пес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</w:t>
            </w:r>
            <w:r w:rsidRPr="00DF31C6">
              <w:rPr>
                <w:rFonts w:ascii="Times New Roman" w:hAnsi="Times New Roman" w:cs="Times New Roman"/>
                <w:sz w:val="24"/>
                <w:szCs w:val="24"/>
              </w:rPr>
              <w:t>нариев.</w:t>
            </w:r>
          </w:p>
        </w:tc>
        <w:tc>
          <w:tcPr>
            <w:tcW w:w="2517" w:type="dxa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vMerge w:val="restart"/>
          </w:tcPr>
          <w:p w:rsidR="00144D08" w:rsidRPr="00DF31C6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Международный день детской книги</w:t>
            </w:r>
          </w:p>
          <w:p w:rsidR="00144D08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Всемирный день авиации и космонавтики</w:t>
            </w:r>
          </w:p>
          <w:p w:rsidR="00144D08" w:rsidRPr="00DF31C6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Международный день памятников и исторических мест</w:t>
            </w:r>
          </w:p>
        </w:tc>
        <w:tc>
          <w:tcPr>
            <w:tcW w:w="2517" w:type="dxa"/>
            <w:vMerge w:val="restart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vMerge/>
          </w:tcPr>
          <w:p w:rsidR="00144D08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040A77">
        <w:tc>
          <w:tcPr>
            <w:tcW w:w="534" w:type="dxa"/>
          </w:tcPr>
          <w:p w:rsidR="00144D08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vMerge/>
          </w:tcPr>
          <w:p w:rsidR="00144D08" w:rsidRDefault="00144D08" w:rsidP="00DF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E" w:rsidTr="00040A77">
        <w:tc>
          <w:tcPr>
            <w:tcW w:w="534" w:type="dxa"/>
          </w:tcPr>
          <w:p w:rsidR="00A15DEE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vMerge w:val="restart"/>
          </w:tcPr>
          <w:p w:rsidR="00A15DEE" w:rsidRPr="00DF31C6" w:rsidRDefault="00A15DEE" w:rsidP="00A1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Международный день семьи</w:t>
            </w:r>
          </w:p>
          <w:p w:rsidR="00A15DEE" w:rsidRPr="00DF31C6" w:rsidRDefault="00A15DEE" w:rsidP="00A1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85 лет со дня выхода детского журн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vMerge w:val="restart"/>
          </w:tcPr>
          <w:p w:rsidR="00A15DEE" w:rsidRDefault="00A15DEE" w:rsidP="00A8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15DEE" w:rsidTr="00040A77">
        <w:tc>
          <w:tcPr>
            <w:tcW w:w="534" w:type="dxa"/>
          </w:tcPr>
          <w:p w:rsidR="00A15DEE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vMerge/>
          </w:tcPr>
          <w:p w:rsidR="00A15DEE" w:rsidRDefault="00A15DEE" w:rsidP="00A1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15DEE" w:rsidRDefault="00A15DEE" w:rsidP="00A8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24486E">
        <w:tc>
          <w:tcPr>
            <w:tcW w:w="9571" w:type="dxa"/>
            <w:gridSpan w:val="3"/>
          </w:tcPr>
          <w:p w:rsidR="00144D08" w:rsidRPr="00531AF1" w:rsidRDefault="00144D08" w:rsidP="00531A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144D08" w:rsidTr="00040A77">
        <w:tc>
          <w:tcPr>
            <w:tcW w:w="534" w:type="dxa"/>
          </w:tcPr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E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E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15DEE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E" w:rsidRDefault="00A15DEE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144D08" w:rsidRPr="00A15DEE" w:rsidRDefault="00144D08" w:rsidP="00B401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книжных выставок и экспозиций к знаменательным и памятным датам: </w:t>
            </w:r>
          </w:p>
          <w:p w:rsidR="00144D08" w:rsidRPr="00B401E0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«Новые поступления» (с периодическим изменением экспонатов); </w:t>
            </w:r>
          </w:p>
          <w:p w:rsidR="00144D08" w:rsidRPr="00A15DEE" w:rsidRDefault="00A15DEE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4D08" w:rsidRPr="00A15DEE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уголок </w:t>
            </w:r>
            <w:proofErr w:type="spellStart"/>
            <w:r w:rsidR="00144D08" w:rsidRPr="00A15DEE">
              <w:rPr>
                <w:rFonts w:ascii="Times New Roman" w:hAnsi="Times New Roman" w:cs="Times New Roman"/>
                <w:sz w:val="24"/>
                <w:szCs w:val="24"/>
              </w:rPr>
              <w:t>началки</w:t>
            </w:r>
            <w:proofErr w:type="spellEnd"/>
            <w:r w:rsidR="00144D08" w:rsidRPr="00A15DEE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русским писателям – юбилярам: </w:t>
            </w:r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.р. русского писателя  Льва Николаевича  Толстого  </w:t>
            </w:r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.р.  писателя Бориса Владимировича </w:t>
            </w:r>
            <w:proofErr w:type="spellStart"/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Международный день школьных библиотек</w:t>
            </w:r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120 лет со д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Ойунского</w:t>
            </w:r>
            <w:proofErr w:type="spellEnd"/>
          </w:p>
          <w:p w:rsidR="00144D08" w:rsidRPr="00B401E0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155 со д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леф</w:t>
            </w:r>
          </w:p>
          <w:p w:rsidR="00144D08" w:rsidRPr="00B401E0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–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105  лет со д.р.  русского писателя  Николая Николаевича Носова  </w:t>
            </w:r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100  лет  со д.р.  русского писателя    Виктора Юзефовича  Драгунского </w:t>
            </w:r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5 со д.р. И.М. Сосина</w:t>
            </w:r>
          </w:p>
          <w:p w:rsidR="00144D08" w:rsidRPr="00B401E0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110 лет со д.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на</w:t>
            </w:r>
            <w:proofErr w:type="spellEnd"/>
          </w:p>
          <w:p w:rsidR="00144D08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– 110 лет со д.р.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-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рибинэ</w:t>
            </w:r>
            <w:proofErr w:type="spellEnd"/>
          </w:p>
          <w:p w:rsidR="00144D08" w:rsidRDefault="00144D08" w:rsidP="00D05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.р.  писателя Аркадия Петровича Гайдара  (Голикова)  </w:t>
            </w:r>
          </w:p>
          <w:p w:rsidR="00144D08" w:rsidRPr="00B401E0" w:rsidRDefault="00144D08" w:rsidP="00B40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.р. русского писателя Павла Петровича Бажова </w:t>
            </w:r>
          </w:p>
          <w:p w:rsidR="00144D08" w:rsidRPr="00D23DF9" w:rsidRDefault="00144D08" w:rsidP="0048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20 лет со д.р. русского писателя Ви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а Бианки </w:t>
            </w:r>
          </w:p>
        </w:tc>
        <w:tc>
          <w:tcPr>
            <w:tcW w:w="2517" w:type="dxa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Д/Б)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Д/Б)</w:t>
            </w: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48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44D08" w:rsidTr="00040A77">
        <w:tc>
          <w:tcPr>
            <w:tcW w:w="534" w:type="dxa"/>
          </w:tcPr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144D08" w:rsidRPr="00C939C5" w:rsidRDefault="00144D08" w:rsidP="00531A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9C5">
              <w:rPr>
                <w:rFonts w:ascii="Times New Roman" w:hAnsi="Times New Roman" w:cs="Times New Roman"/>
                <w:i/>
                <w:sz w:val="24"/>
                <w:szCs w:val="24"/>
              </w:rPr>
              <w:t>Книги – юбиляры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170 лет - Г.Х. Андерсе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ей» «Гадкий утенок» (1843)</w:t>
            </w: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85 лет -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ианки «Лесная газета» (1928)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90 лет - С. Маршак «Сказка о глупом мы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», «Детки в клетке»  (1923)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лет </w:t>
            </w: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-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ий «Снегурочка» (1873)</w:t>
            </w: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08" w:rsidRPr="00D23DF9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90лет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923)</w:t>
            </w: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144D08" w:rsidRDefault="00144D08" w:rsidP="0053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53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53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53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</w:tr>
      <w:tr w:rsidR="00144D08" w:rsidTr="00040A77">
        <w:tc>
          <w:tcPr>
            <w:tcW w:w="534" w:type="dxa"/>
          </w:tcPr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170 лет - Г. Х. 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ен «Снежная королева» (1844)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90 лет - В. В. Бианки «Лесные домишки», «Чей нос лучше?», «Чьи это ноги?», «</w:t>
            </w:r>
            <w:proofErr w:type="gramStart"/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7240E7">
              <w:rPr>
                <w:rFonts w:ascii="Times New Roman" w:hAnsi="Times New Roman" w:cs="Times New Roman"/>
                <w:sz w:val="24"/>
                <w:szCs w:val="24"/>
              </w:rPr>
              <w:t xml:space="preserve"> чем поет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24)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 xml:space="preserve">55 лет - В.Ю. Драгунский  «Денискины рассказы» (с 1959) </w:t>
            </w:r>
          </w:p>
          <w:p w:rsidR="00144D08" w:rsidRPr="007240E7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 xml:space="preserve">180 лет - П. П. Ершов «Конек-Горбунок»  </w:t>
            </w:r>
          </w:p>
          <w:p w:rsidR="00144D08" w:rsidRPr="00D23DF9" w:rsidRDefault="00144D08" w:rsidP="001E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7">
              <w:rPr>
                <w:rFonts w:ascii="Times New Roman" w:hAnsi="Times New Roman" w:cs="Times New Roman"/>
                <w:sz w:val="24"/>
                <w:szCs w:val="24"/>
              </w:rPr>
              <w:t>70 лет - С. Я. Маршак «Двенадцать месяцев» (1944)</w:t>
            </w:r>
          </w:p>
        </w:tc>
        <w:tc>
          <w:tcPr>
            <w:tcW w:w="2517" w:type="dxa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</w:tr>
      <w:tr w:rsidR="00144D08" w:rsidTr="00A845AB">
        <w:tc>
          <w:tcPr>
            <w:tcW w:w="9571" w:type="dxa"/>
            <w:gridSpan w:val="3"/>
          </w:tcPr>
          <w:p w:rsidR="00144D08" w:rsidRPr="00C939C5" w:rsidRDefault="00144D08" w:rsidP="00C939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C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</w:tr>
      <w:tr w:rsidR="00E74969" w:rsidTr="00040A77">
        <w:tc>
          <w:tcPr>
            <w:tcW w:w="534" w:type="dxa"/>
          </w:tcPr>
          <w:p w:rsidR="00E74969" w:rsidRDefault="00E7496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4969" w:rsidRDefault="00E7496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4969" w:rsidRPr="00D23DF9" w:rsidRDefault="00E74969" w:rsidP="00E74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</w:t>
            </w:r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работу по созданию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го алфавитного каталога.</w:t>
            </w:r>
          </w:p>
        </w:tc>
        <w:tc>
          <w:tcPr>
            <w:tcW w:w="2517" w:type="dxa"/>
            <w:vMerge w:val="restart"/>
          </w:tcPr>
          <w:p w:rsidR="00E74969" w:rsidRDefault="00E74969" w:rsidP="00E7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69" w:rsidRDefault="00E74969" w:rsidP="00E7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69" w:rsidRDefault="00E74969" w:rsidP="00E7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69" w:rsidRDefault="00E74969" w:rsidP="00E7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69" w:rsidRDefault="00E74969" w:rsidP="00E7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4969" w:rsidTr="00040A77">
        <w:tc>
          <w:tcPr>
            <w:tcW w:w="534" w:type="dxa"/>
          </w:tcPr>
          <w:p w:rsidR="00E74969" w:rsidRDefault="00E7496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E74969" w:rsidRDefault="00E74969" w:rsidP="00E74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оздание новых компьютерных презентаций, посвященных    знаменательным и литератур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E74969" w:rsidRDefault="00E74969" w:rsidP="005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69" w:rsidTr="00040A77">
        <w:tc>
          <w:tcPr>
            <w:tcW w:w="534" w:type="dxa"/>
          </w:tcPr>
          <w:p w:rsidR="00E74969" w:rsidRDefault="00E7496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E74969" w:rsidRDefault="00E74969" w:rsidP="00E74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здание новых компьютерных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E74969" w:rsidRDefault="00E74969" w:rsidP="005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69" w:rsidTr="00040A77">
        <w:tc>
          <w:tcPr>
            <w:tcW w:w="534" w:type="dxa"/>
          </w:tcPr>
          <w:p w:rsidR="00E74969" w:rsidRDefault="00E7496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E74969" w:rsidRDefault="00E74969" w:rsidP="00E74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спользовать ИКТ пр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библиотечных мероприятий.</w:t>
            </w:r>
          </w:p>
        </w:tc>
        <w:tc>
          <w:tcPr>
            <w:tcW w:w="2517" w:type="dxa"/>
            <w:vMerge/>
          </w:tcPr>
          <w:p w:rsidR="00E74969" w:rsidRDefault="00E74969" w:rsidP="005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69" w:rsidTr="00040A77">
        <w:tc>
          <w:tcPr>
            <w:tcW w:w="534" w:type="dxa"/>
          </w:tcPr>
          <w:p w:rsidR="00E74969" w:rsidRDefault="00E74969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E74969" w:rsidRDefault="00E74969" w:rsidP="00E74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работы на компьютере при создании презентаций (</w:t>
            </w:r>
            <w:proofErr w:type="gramStart"/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C939C5">
              <w:rPr>
                <w:rFonts w:ascii="Times New Roman" w:hAnsi="Times New Roman" w:cs="Times New Roman"/>
                <w:sz w:val="24"/>
                <w:szCs w:val="24"/>
              </w:rPr>
              <w:t>. эффекты) и использования ИКТ.</w:t>
            </w:r>
          </w:p>
        </w:tc>
        <w:tc>
          <w:tcPr>
            <w:tcW w:w="2517" w:type="dxa"/>
            <w:vMerge/>
          </w:tcPr>
          <w:p w:rsidR="00E74969" w:rsidRDefault="00E74969" w:rsidP="005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8" w:rsidTr="000D4C5A">
        <w:tc>
          <w:tcPr>
            <w:tcW w:w="9571" w:type="dxa"/>
            <w:gridSpan w:val="3"/>
          </w:tcPr>
          <w:p w:rsidR="00144D08" w:rsidRPr="005B2470" w:rsidRDefault="00144D08" w:rsidP="005B24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70">
              <w:rPr>
                <w:rFonts w:ascii="Times New Roman" w:hAnsi="Times New Roman" w:cs="Times New Roman"/>
                <w:b/>
                <w:sz w:val="24"/>
                <w:szCs w:val="24"/>
              </w:rPr>
              <w:t>НИР</w:t>
            </w:r>
          </w:p>
        </w:tc>
      </w:tr>
      <w:tr w:rsidR="00144D08" w:rsidTr="00040A77">
        <w:tc>
          <w:tcPr>
            <w:tcW w:w="534" w:type="dxa"/>
          </w:tcPr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4D08" w:rsidRDefault="00144D08" w:rsidP="005B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а «Проектно- исследовательская деятельность младших школьников» </w:t>
            </w:r>
          </w:p>
        </w:tc>
        <w:tc>
          <w:tcPr>
            <w:tcW w:w="2517" w:type="dxa"/>
          </w:tcPr>
          <w:p w:rsidR="00144D08" w:rsidRPr="00C939C5" w:rsidRDefault="00144D08" w:rsidP="005B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44D08" w:rsidTr="00142F34">
        <w:tc>
          <w:tcPr>
            <w:tcW w:w="9571" w:type="dxa"/>
            <w:gridSpan w:val="3"/>
          </w:tcPr>
          <w:p w:rsidR="00144D08" w:rsidRPr="00C939C5" w:rsidRDefault="00144D08" w:rsidP="00C939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 библиотечного уголка. </w:t>
            </w:r>
          </w:p>
        </w:tc>
      </w:tr>
      <w:tr w:rsidR="00144D08" w:rsidTr="00040A77">
        <w:tc>
          <w:tcPr>
            <w:tcW w:w="534" w:type="dxa"/>
          </w:tcPr>
          <w:p w:rsidR="00144D08" w:rsidRDefault="00CF045F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144D08" w:rsidRPr="00D274CB" w:rsidRDefault="00144D08" w:rsidP="00C9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9AB">
              <w:rPr>
                <w:rFonts w:ascii="Times New Roman" w:hAnsi="Times New Roman" w:cs="Times New Roman"/>
                <w:sz w:val="24"/>
                <w:szCs w:val="24"/>
              </w:rPr>
              <w:t>формление фонда (наличие полочных, буквенных разделителей,  разделителей с портретами детских писателей), эстетика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44D08" w:rsidTr="00040A77">
        <w:tc>
          <w:tcPr>
            <w:tcW w:w="534" w:type="dxa"/>
          </w:tcPr>
          <w:p w:rsidR="00144D08" w:rsidRDefault="00CF045F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144D08" w:rsidRDefault="00144D08" w:rsidP="00C93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Обновление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.</w:t>
            </w:r>
          </w:p>
        </w:tc>
        <w:tc>
          <w:tcPr>
            <w:tcW w:w="2517" w:type="dxa"/>
          </w:tcPr>
          <w:p w:rsidR="00144D08" w:rsidRDefault="00144D08" w:rsidP="00FB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44D08" w:rsidTr="00040A77">
        <w:tc>
          <w:tcPr>
            <w:tcW w:w="534" w:type="dxa"/>
          </w:tcPr>
          <w:p w:rsidR="00144D08" w:rsidRDefault="00CF045F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144D08" w:rsidRDefault="00144D08" w:rsidP="00CB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DF9">
              <w:rPr>
                <w:rFonts w:ascii="Times New Roman" w:hAnsi="Times New Roman" w:cs="Times New Roman"/>
                <w:sz w:val="24"/>
                <w:szCs w:val="24"/>
              </w:rPr>
              <w:t>анитар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144D08" w:rsidTr="00387CB3">
        <w:tc>
          <w:tcPr>
            <w:tcW w:w="9571" w:type="dxa"/>
            <w:gridSpan w:val="3"/>
          </w:tcPr>
          <w:p w:rsidR="00144D08" w:rsidRPr="00C939C5" w:rsidRDefault="00144D08" w:rsidP="00C939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е развитие работников библиотеки</w:t>
            </w:r>
          </w:p>
        </w:tc>
      </w:tr>
      <w:tr w:rsidR="00144D08" w:rsidTr="00040A77">
        <w:tc>
          <w:tcPr>
            <w:tcW w:w="534" w:type="dxa"/>
          </w:tcPr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4D08" w:rsidRDefault="00D97E8B" w:rsidP="00F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44D08" w:rsidRPr="00C939C5">
              <w:rPr>
                <w:rFonts w:ascii="Times New Roman" w:hAnsi="Times New Roman" w:cs="Times New Roman"/>
                <w:sz w:val="24"/>
                <w:szCs w:val="24"/>
              </w:rPr>
              <w:t>астие в с</w:t>
            </w:r>
            <w:r w:rsidR="00144D08">
              <w:rPr>
                <w:rFonts w:ascii="Times New Roman" w:hAnsi="Times New Roman" w:cs="Times New Roman"/>
                <w:sz w:val="24"/>
                <w:szCs w:val="24"/>
              </w:rPr>
              <w:t>еминарах</w:t>
            </w:r>
            <w:r w:rsidR="00144D08" w:rsidRPr="00C93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D08">
              <w:rPr>
                <w:rFonts w:ascii="Times New Roman" w:hAnsi="Times New Roman" w:cs="Times New Roman"/>
                <w:sz w:val="24"/>
                <w:szCs w:val="24"/>
              </w:rPr>
              <w:t xml:space="preserve">курсах </w:t>
            </w:r>
            <w:r w:rsidR="00144D08" w:rsidRPr="00C939C5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="00144D08">
              <w:rPr>
                <w:rFonts w:ascii="Times New Roman" w:hAnsi="Times New Roman" w:cs="Times New Roman"/>
                <w:sz w:val="24"/>
                <w:szCs w:val="24"/>
              </w:rPr>
              <w:t>УО, МО.</w:t>
            </w:r>
          </w:p>
        </w:tc>
        <w:tc>
          <w:tcPr>
            <w:tcW w:w="2517" w:type="dxa"/>
          </w:tcPr>
          <w:p w:rsidR="00144D08" w:rsidRDefault="00144D08" w:rsidP="00FB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, МО</w:t>
            </w:r>
          </w:p>
        </w:tc>
      </w:tr>
      <w:tr w:rsidR="00144D08" w:rsidTr="00B765B8">
        <w:tc>
          <w:tcPr>
            <w:tcW w:w="9571" w:type="dxa"/>
            <w:gridSpan w:val="3"/>
          </w:tcPr>
          <w:p w:rsidR="00144D08" w:rsidRPr="00FB79B7" w:rsidRDefault="00144D08" w:rsidP="00FB79B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B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библиотеками округа</w:t>
            </w:r>
          </w:p>
        </w:tc>
      </w:tr>
      <w:tr w:rsidR="00144D08" w:rsidTr="00040A77">
        <w:tc>
          <w:tcPr>
            <w:tcW w:w="534" w:type="dxa"/>
          </w:tcPr>
          <w:p w:rsidR="00144D08" w:rsidRDefault="00144D08" w:rsidP="00601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4D08" w:rsidRDefault="00144D08" w:rsidP="00F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отруднич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и школьными библиотеками улуса, Д/Б</w:t>
            </w:r>
            <w:r w:rsidRPr="00FB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144D08" w:rsidRDefault="00144D08" w:rsidP="00EB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015C3" w:rsidRDefault="006015C3" w:rsidP="0060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AF">
        <w:rPr>
          <w:rFonts w:ascii="Times New Roman" w:hAnsi="Times New Roman" w:cs="Times New Roman"/>
          <w:sz w:val="24"/>
          <w:szCs w:val="24"/>
        </w:rPr>
        <w:tab/>
      </w: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AF">
        <w:rPr>
          <w:rFonts w:ascii="Times New Roman" w:hAnsi="Times New Roman" w:cs="Times New Roman"/>
          <w:sz w:val="24"/>
          <w:szCs w:val="24"/>
        </w:rPr>
        <w:tab/>
      </w: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AF">
        <w:rPr>
          <w:rFonts w:ascii="Times New Roman" w:hAnsi="Times New Roman" w:cs="Times New Roman"/>
          <w:sz w:val="24"/>
          <w:szCs w:val="24"/>
        </w:rPr>
        <w:t xml:space="preserve">  </w:t>
      </w:r>
      <w:r w:rsidRPr="00B914AF">
        <w:rPr>
          <w:rFonts w:ascii="Times New Roman" w:hAnsi="Times New Roman" w:cs="Times New Roman"/>
          <w:sz w:val="24"/>
          <w:szCs w:val="24"/>
        </w:rPr>
        <w:tab/>
      </w: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AF" w:rsidRPr="00B914AF" w:rsidRDefault="00B914AF" w:rsidP="00B91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14AF" w:rsidRPr="00B914AF" w:rsidSect="0093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D36"/>
    <w:multiLevelType w:val="hybridMultilevel"/>
    <w:tmpl w:val="E2B4B4FC"/>
    <w:lvl w:ilvl="0" w:tplc="B2700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A0283"/>
    <w:rsid w:val="000401D6"/>
    <w:rsid w:val="00040A77"/>
    <w:rsid w:val="00055270"/>
    <w:rsid w:val="000878CA"/>
    <w:rsid w:val="000D0A50"/>
    <w:rsid w:val="00144D08"/>
    <w:rsid w:val="001811BC"/>
    <w:rsid w:val="001E7F03"/>
    <w:rsid w:val="002910B8"/>
    <w:rsid w:val="002A4CFE"/>
    <w:rsid w:val="002C5DF1"/>
    <w:rsid w:val="002F3E68"/>
    <w:rsid w:val="0032168E"/>
    <w:rsid w:val="00352351"/>
    <w:rsid w:val="00370A4F"/>
    <w:rsid w:val="00382A02"/>
    <w:rsid w:val="003C3E20"/>
    <w:rsid w:val="0041389A"/>
    <w:rsid w:val="00457808"/>
    <w:rsid w:val="00485E6B"/>
    <w:rsid w:val="004B1287"/>
    <w:rsid w:val="00531AF1"/>
    <w:rsid w:val="005415A5"/>
    <w:rsid w:val="00587C2F"/>
    <w:rsid w:val="005B2470"/>
    <w:rsid w:val="006015C3"/>
    <w:rsid w:val="00603924"/>
    <w:rsid w:val="0064389D"/>
    <w:rsid w:val="00673FB6"/>
    <w:rsid w:val="006C13BA"/>
    <w:rsid w:val="007240E7"/>
    <w:rsid w:val="007319B4"/>
    <w:rsid w:val="007A3C18"/>
    <w:rsid w:val="007E6FC8"/>
    <w:rsid w:val="00832057"/>
    <w:rsid w:val="00866258"/>
    <w:rsid w:val="008A0283"/>
    <w:rsid w:val="008F40A8"/>
    <w:rsid w:val="009360C8"/>
    <w:rsid w:val="009C24E3"/>
    <w:rsid w:val="00A15DEE"/>
    <w:rsid w:val="00A8297F"/>
    <w:rsid w:val="00B06206"/>
    <w:rsid w:val="00B401E0"/>
    <w:rsid w:val="00B914AF"/>
    <w:rsid w:val="00BD267B"/>
    <w:rsid w:val="00C66398"/>
    <w:rsid w:val="00C90FA8"/>
    <w:rsid w:val="00C939C5"/>
    <w:rsid w:val="00CB29AB"/>
    <w:rsid w:val="00CD6D75"/>
    <w:rsid w:val="00CF045F"/>
    <w:rsid w:val="00D05CE2"/>
    <w:rsid w:val="00D17622"/>
    <w:rsid w:val="00D23DF9"/>
    <w:rsid w:val="00D274CB"/>
    <w:rsid w:val="00D648B9"/>
    <w:rsid w:val="00D97E8B"/>
    <w:rsid w:val="00DF31C6"/>
    <w:rsid w:val="00E74969"/>
    <w:rsid w:val="00E87E18"/>
    <w:rsid w:val="00EB3B44"/>
    <w:rsid w:val="00EB7139"/>
    <w:rsid w:val="00F72983"/>
    <w:rsid w:val="00FB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8E"/>
    <w:pPr>
      <w:ind w:left="720"/>
      <w:contextualSpacing/>
    </w:pPr>
  </w:style>
  <w:style w:type="table" w:styleId="a4">
    <w:name w:val="Table Grid"/>
    <w:basedOn w:val="a1"/>
    <w:uiPriority w:val="59"/>
    <w:rsid w:val="00601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8AE5-0DCF-4D07-A716-E97D713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9</cp:revision>
  <dcterms:created xsi:type="dcterms:W3CDTF">2013-09-25T00:14:00Z</dcterms:created>
  <dcterms:modified xsi:type="dcterms:W3CDTF">2013-09-26T07:27:00Z</dcterms:modified>
</cp:coreProperties>
</file>